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545" w:rsidRDefault="00FA4545">
      <w:pPr>
        <w:rPr>
          <w:b/>
        </w:rPr>
      </w:pPr>
      <w:r>
        <w:rPr>
          <w:b/>
          <w:noProof/>
        </w:rPr>
        <w:drawing>
          <wp:inline distT="0" distB="0" distL="0" distR="0">
            <wp:extent cx="1371600" cy="1047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tima logo -sma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545" w:rsidRPr="00FA4545" w:rsidRDefault="00FA4545" w:rsidP="00FA4545">
      <w:pPr>
        <w:spacing w:after="0" w:line="240" w:lineRule="auto"/>
        <w:rPr>
          <w:b/>
          <w:sz w:val="24"/>
          <w:szCs w:val="24"/>
        </w:rPr>
      </w:pPr>
      <w:r w:rsidRPr="00FA4545">
        <w:rPr>
          <w:b/>
          <w:sz w:val="24"/>
          <w:szCs w:val="24"/>
        </w:rPr>
        <w:lastRenderedPageBreak/>
        <w:t>Our Lady of Fatima Retreat House</w:t>
      </w:r>
    </w:p>
    <w:p w:rsidR="00FA4545" w:rsidRPr="00FA4545" w:rsidRDefault="00FA4545" w:rsidP="00FA4545">
      <w:pPr>
        <w:spacing w:after="0" w:line="240" w:lineRule="auto"/>
      </w:pPr>
      <w:r w:rsidRPr="00FA4545">
        <w:t>5353 East 56</w:t>
      </w:r>
      <w:r w:rsidRPr="00FA4545">
        <w:rPr>
          <w:vertAlign w:val="superscript"/>
        </w:rPr>
        <w:t>th</w:t>
      </w:r>
      <w:r w:rsidRPr="00FA4545">
        <w:t xml:space="preserve"> Street</w:t>
      </w:r>
    </w:p>
    <w:p w:rsidR="00FA4545" w:rsidRPr="00FA4545" w:rsidRDefault="00FA4545" w:rsidP="00FA4545">
      <w:pPr>
        <w:spacing w:after="0" w:line="240" w:lineRule="auto"/>
      </w:pPr>
      <w:r w:rsidRPr="00FA4545">
        <w:t>Indianapolis, IN  46226</w:t>
      </w:r>
    </w:p>
    <w:p w:rsidR="00FA4545" w:rsidRPr="00FA4545" w:rsidRDefault="00FA4545" w:rsidP="00FA4545">
      <w:pPr>
        <w:spacing w:after="0" w:line="240" w:lineRule="auto"/>
      </w:pPr>
      <w:r w:rsidRPr="00FA4545">
        <w:t>(317) 545-7681</w:t>
      </w:r>
    </w:p>
    <w:p w:rsidR="00FA4545" w:rsidRDefault="00FA4545" w:rsidP="00FA4545">
      <w:pPr>
        <w:spacing w:after="0" w:line="240" w:lineRule="auto"/>
      </w:pPr>
      <w:r w:rsidRPr="00FA4545">
        <w:t>www.archindy.org/fatima</w:t>
      </w:r>
    </w:p>
    <w:p w:rsidR="000818FA" w:rsidRDefault="000818FA" w:rsidP="00FA4545">
      <w:pPr>
        <w:spacing w:after="0" w:line="240" w:lineRule="auto"/>
      </w:pPr>
    </w:p>
    <w:p w:rsidR="000818FA" w:rsidRPr="00FA4545" w:rsidRDefault="000818FA" w:rsidP="00FA4545">
      <w:pPr>
        <w:spacing w:after="0" w:line="240" w:lineRule="auto"/>
        <w:sectPr w:rsidR="000818FA" w:rsidRPr="00FA4545" w:rsidSect="00181DCC">
          <w:pgSz w:w="12240" w:h="15840"/>
          <w:pgMar w:top="720" w:right="1440" w:bottom="1440" w:left="1440" w:header="720" w:footer="720" w:gutter="0"/>
          <w:cols w:num="2" w:space="720"/>
          <w:docGrid w:linePitch="360"/>
        </w:sectPr>
      </w:pPr>
    </w:p>
    <w:p w:rsidR="000818FA" w:rsidRPr="000818FA" w:rsidRDefault="000818FA" w:rsidP="000615CB">
      <w:pPr>
        <w:spacing w:after="0" w:line="240" w:lineRule="auto"/>
        <w:jc w:val="center"/>
        <w:rPr>
          <w:b/>
          <w:sz w:val="28"/>
          <w:szCs w:val="28"/>
        </w:rPr>
      </w:pPr>
      <w:r w:rsidRPr="000818FA">
        <w:rPr>
          <w:b/>
          <w:sz w:val="28"/>
          <w:szCs w:val="28"/>
        </w:rPr>
        <w:lastRenderedPageBreak/>
        <w:t>MARRIAGE PREPARATION PROGRAM INFORMATION SHEET</w:t>
      </w:r>
    </w:p>
    <w:p w:rsidR="000615CB" w:rsidRPr="000615CB" w:rsidRDefault="000615CB" w:rsidP="000615CB">
      <w:pPr>
        <w:jc w:val="center"/>
        <w:rPr>
          <w:b/>
          <w:color w:val="C00000"/>
        </w:rPr>
        <w:sectPr w:rsidR="000615CB" w:rsidRPr="000615CB" w:rsidSect="000818FA">
          <w:type w:val="continuous"/>
          <w:pgSz w:w="12240" w:h="15840"/>
          <w:pgMar w:top="900" w:right="990" w:bottom="450" w:left="1080" w:header="720" w:footer="720" w:gutter="0"/>
          <w:cols w:space="720"/>
          <w:docGrid w:linePitch="360"/>
        </w:sectPr>
      </w:pPr>
      <w:r w:rsidRPr="000615CB">
        <w:rPr>
          <w:b/>
          <w:color w:val="C00000"/>
        </w:rPr>
        <w:t>(All fields are mandatory to complete registration</w:t>
      </w:r>
      <w:r w:rsidR="00814AB3">
        <w:rPr>
          <w:b/>
          <w:color w:val="C00000"/>
        </w:rPr>
        <w:t xml:space="preserve"> – email to </w:t>
      </w:r>
      <w:hyperlink r:id="rId7" w:history="1">
        <w:r w:rsidR="00814AB3" w:rsidRPr="0084573F">
          <w:rPr>
            <w:rStyle w:val="Hyperlink"/>
            <w:b/>
          </w:rPr>
          <w:t>dnelson@archindy.org</w:t>
        </w:r>
      </w:hyperlink>
      <w:r w:rsidR="00814AB3">
        <w:rPr>
          <w:b/>
          <w:color w:val="C00000"/>
        </w:rPr>
        <w:t>)</w:t>
      </w:r>
      <w:r w:rsidRPr="000615CB">
        <w:rPr>
          <w:b/>
          <w:color w:val="C00000"/>
        </w:rPr>
        <w:t xml:space="preserve"> </w:t>
      </w:r>
    </w:p>
    <w:p w:rsidR="00C15248" w:rsidRPr="000818FA" w:rsidRDefault="009712EF">
      <w:pPr>
        <w:rPr>
          <w:b/>
          <w:u w:val="single"/>
        </w:rPr>
      </w:pPr>
      <w:r w:rsidRPr="000818FA">
        <w:rPr>
          <w:b/>
          <w:u w:val="single"/>
        </w:rPr>
        <w:lastRenderedPageBreak/>
        <w:t>Primary Contact Information</w:t>
      </w:r>
    </w:p>
    <w:p w:rsidR="005D7C42" w:rsidRDefault="005B4CC7" w:rsidP="005D7C42">
      <w:pPr>
        <w:spacing w:after="0" w:line="240" w:lineRule="auto"/>
      </w:pPr>
      <w:r w:rsidRPr="005D7C42">
        <w:t xml:space="preserve">First </w:t>
      </w:r>
      <w:r w:rsidR="009712EF" w:rsidRPr="005D7C42">
        <w:t>Name</w:t>
      </w:r>
      <w:r w:rsidR="005D7C42">
        <w:t xml:space="preserve">         </w:t>
      </w:r>
      <w:r w:rsidR="00FA4545" w:rsidRPr="005D7C42">
        <w:t xml:space="preserve"> </w:t>
      </w:r>
      <w:sdt>
        <w:sdtPr>
          <w:id w:val="-711885372"/>
          <w:placeholder>
            <w:docPart w:val="3F9D71DF994944E19BC76CB9C7C13B72"/>
          </w:placeholder>
          <w:showingPlcHdr/>
        </w:sdtPr>
        <w:sdtEndPr/>
        <w:sdtContent>
          <w:bookmarkStart w:id="0" w:name="_GoBack"/>
          <w:r w:rsidR="00FA4545"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="00FA4545" w:rsidRPr="005D7C42">
            <w:rPr>
              <w:rStyle w:val="PlaceholderText"/>
            </w:rPr>
            <w:t>.</w:t>
          </w:r>
          <w:r w:rsidR="008B1613" w:rsidRPr="005D7C42">
            <w:rPr>
              <w:rStyle w:val="PlaceholderText"/>
            </w:rPr>
            <w:tab/>
          </w:r>
          <w:bookmarkEnd w:id="0"/>
        </w:sdtContent>
      </w:sdt>
      <w:r w:rsidR="00FA4545" w:rsidRPr="005D7C42">
        <w:tab/>
      </w:r>
    </w:p>
    <w:p w:rsidR="00FA4545" w:rsidRPr="005D7C42" w:rsidRDefault="00FA4545" w:rsidP="005D7C42">
      <w:pPr>
        <w:spacing w:after="0" w:line="240" w:lineRule="auto"/>
      </w:pPr>
      <w:r w:rsidRPr="005D7C42">
        <w:t>Middle Name</w:t>
      </w:r>
      <w:r w:rsidR="005D7C42">
        <w:t xml:space="preserve">  </w:t>
      </w:r>
      <w:r w:rsidRPr="005D7C42">
        <w:t xml:space="preserve"> </w:t>
      </w:r>
      <w:r w:rsidR="005D7C42">
        <w:t xml:space="preserve"> </w:t>
      </w:r>
      <w:r w:rsidRPr="005D7C42">
        <w:tab/>
      </w:r>
      <w:sdt>
        <w:sdtPr>
          <w:id w:val="-859499867"/>
          <w:placeholder>
            <w:docPart w:val="601BE89B383E4A5D9D7435528B2A5089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sdtContent>
      </w:sdt>
      <w:r w:rsidRPr="005D7C42">
        <w:tab/>
      </w:r>
      <w:r w:rsidRPr="005D7C42">
        <w:tab/>
      </w:r>
    </w:p>
    <w:p w:rsidR="005B4CC7" w:rsidRPr="005D7C42" w:rsidRDefault="005B4CC7" w:rsidP="005D7C42">
      <w:pPr>
        <w:spacing w:after="0" w:line="240" w:lineRule="auto"/>
      </w:pPr>
      <w:r w:rsidRPr="005D7C42">
        <w:t>Last Name</w:t>
      </w:r>
      <w:r w:rsidR="00FA4545" w:rsidRPr="005D7C42">
        <w:t xml:space="preserve"> </w:t>
      </w:r>
      <w:r w:rsidR="005D7C42">
        <w:t xml:space="preserve">         </w:t>
      </w:r>
      <w:r w:rsidR="00FA4545" w:rsidRPr="005D7C42">
        <w:t xml:space="preserve"> </w:t>
      </w:r>
      <w:sdt>
        <w:sdtPr>
          <w:id w:val="-1975974370"/>
          <w:placeholder>
            <w:docPart w:val="3A20269883904B848434F374D783FDFA"/>
          </w:placeholder>
          <w:showingPlcHdr/>
        </w:sdtPr>
        <w:sdtEndPr/>
        <w:sdtContent>
          <w:r w:rsidR="00FA4545"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</w:sdtContent>
      </w:sdt>
    </w:p>
    <w:p w:rsidR="0008777A" w:rsidRPr="0008777A" w:rsidRDefault="0008777A" w:rsidP="00FA4545">
      <w:pPr>
        <w:spacing w:after="80" w:line="240" w:lineRule="auto"/>
        <w:rPr>
          <w:sz w:val="8"/>
          <w:szCs w:val="8"/>
        </w:rPr>
      </w:pPr>
    </w:p>
    <w:p w:rsidR="00FA4545" w:rsidRPr="005D7C42" w:rsidRDefault="009712EF" w:rsidP="0008777A">
      <w:pPr>
        <w:spacing w:after="0" w:line="240" w:lineRule="auto"/>
      </w:pPr>
      <w:r w:rsidRPr="005D7C42">
        <w:t>Address</w:t>
      </w:r>
      <w:r w:rsidR="00236E86">
        <w:t xml:space="preserve">         </w:t>
      </w:r>
      <w:r w:rsidR="0008777A">
        <w:tab/>
      </w:r>
      <w:sdt>
        <w:sdtPr>
          <w:id w:val="967327304"/>
          <w:placeholder>
            <w:docPart w:val="4064074EF014402AB8CCEE17C22FEBC0"/>
          </w:placeholder>
          <w:showingPlcHdr/>
        </w:sdtPr>
        <w:sdtEndPr/>
        <w:sdtContent>
          <w:r w:rsidR="00B5291B"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</w:sdtContent>
      </w:sdt>
    </w:p>
    <w:p w:rsidR="000818FA" w:rsidRDefault="000818FA" w:rsidP="000818FA">
      <w:pPr>
        <w:spacing w:after="0" w:line="240" w:lineRule="auto"/>
      </w:pPr>
      <w:r w:rsidRPr="005D7C42">
        <w:t xml:space="preserve">City  </w:t>
      </w:r>
      <w:r>
        <w:tab/>
      </w:r>
      <w:r>
        <w:tab/>
      </w:r>
      <w:sdt>
        <w:sdtPr>
          <w:id w:val="-2048362100"/>
          <w:placeholder>
            <w:docPart w:val="6DFE2362043E4845A439AE8E2A8CF1A1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sdtContent>
      </w:sdt>
      <w:r w:rsidRPr="005D7C42">
        <w:tab/>
      </w:r>
    </w:p>
    <w:p w:rsidR="000818FA" w:rsidRDefault="000818FA" w:rsidP="000818FA">
      <w:pPr>
        <w:spacing w:after="0" w:line="240" w:lineRule="auto"/>
      </w:pPr>
      <w:r w:rsidRPr="005D7C42">
        <w:t>State</w:t>
      </w:r>
      <w:r>
        <w:tab/>
      </w:r>
      <w:r>
        <w:tab/>
      </w:r>
      <w:sdt>
        <w:sdtPr>
          <w:id w:val="1348296752"/>
          <w:placeholder>
            <w:docPart w:val="3C178A4B254240929C4BD74B4A4D8926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sdtContent>
      </w:sdt>
    </w:p>
    <w:p w:rsidR="000818FA" w:rsidRPr="005D7C42" w:rsidRDefault="000818FA" w:rsidP="000818FA">
      <w:pPr>
        <w:spacing w:after="0" w:line="240" w:lineRule="auto"/>
      </w:pPr>
      <w:r w:rsidRPr="005D7C42">
        <w:t xml:space="preserve"> Zip </w:t>
      </w:r>
      <w:r>
        <w:tab/>
      </w:r>
      <w:r>
        <w:tab/>
      </w:r>
      <w:sdt>
        <w:sdtPr>
          <w:id w:val="-1987613056"/>
          <w:placeholder>
            <w:docPart w:val="03F0A86BF12D4C3A97CDB461BAA9725B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sdtContent>
      </w:sdt>
    </w:p>
    <w:p w:rsidR="000818FA" w:rsidRPr="0008777A" w:rsidRDefault="000818FA" w:rsidP="000818FA">
      <w:pPr>
        <w:spacing w:after="80" w:line="240" w:lineRule="auto"/>
        <w:rPr>
          <w:sz w:val="8"/>
          <w:szCs w:val="8"/>
        </w:rPr>
      </w:pPr>
    </w:p>
    <w:p w:rsidR="000818FA" w:rsidRDefault="000818FA" w:rsidP="000818FA">
      <w:pPr>
        <w:spacing w:after="0" w:line="240" w:lineRule="auto"/>
      </w:pPr>
      <w:r w:rsidRPr="005D7C42">
        <w:t xml:space="preserve">Telephone </w:t>
      </w:r>
      <w:r>
        <w:tab/>
      </w:r>
      <w:sdt>
        <w:sdtPr>
          <w:id w:val="-1063025715"/>
          <w:placeholder>
            <w:docPart w:val="4ABECF0FBEF8499294317191517A621A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sdtContent>
      </w:sdt>
      <w:r w:rsidRPr="005D7C42">
        <w:tab/>
      </w:r>
    </w:p>
    <w:p w:rsidR="000818FA" w:rsidRPr="005D7C42" w:rsidRDefault="000818FA" w:rsidP="000818FA">
      <w:pPr>
        <w:spacing w:after="0" w:line="240" w:lineRule="auto"/>
      </w:pPr>
      <w:r w:rsidRPr="005D7C42">
        <w:t xml:space="preserve">Email Address </w:t>
      </w:r>
      <w:r>
        <w:tab/>
      </w:r>
      <w:sdt>
        <w:sdtPr>
          <w:id w:val="1940247457"/>
          <w:placeholder>
            <w:docPart w:val="7C6869664B4B46A69F13ED50CAFD46DA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  <w:r w:rsidRPr="005D7C42">
            <w:rPr>
              <w:rStyle w:val="PlaceholderText"/>
            </w:rPr>
            <w:tab/>
            <w:t xml:space="preserve">        </w:t>
          </w:r>
        </w:sdtContent>
      </w:sdt>
    </w:p>
    <w:p w:rsidR="00181DCC" w:rsidRDefault="00181DCC" w:rsidP="000818FA">
      <w:pPr>
        <w:rPr>
          <w:b/>
          <w:u w:val="single"/>
        </w:rPr>
      </w:pPr>
    </w:p>
    <w:p w:rsidR="000818FA" w:rsidRPr="000818FA" w:rsidRDefault="000818FA" w:rsidP="000818FA">
      <w:pPr>
        <w:rPr>
          <w:b/>
          <w:u w:val="single"/>
        </w:rPr>
      </w:pPr>
      <w:r w:rsidRPr="000818FA">
        <w:rPr>
          <w:b/>
          <w:u w:val="single"/>
        </w:rPr>
        <w:lastRenderedPageBreak/>
        <w:t>Wedding Information</w:t>
      </w:r>
    </w:p>
    <w:p w:rsidR="000818FA" w:rsidRDefault="000818FA" w:rsidP="00181DCC">
      <w:pPr>
        <w:spacing w:after="0" w:line="240" w:lineRule="auto"/>
      </w:pPr>
      <w:r>
        <w:t xml:space="preserve">Denomination  </w:t>
      </w:r>
    </w:p>
    <w:p w:rsidR="00181DCC" w:rsidRDefault="00181DCC" w:rsidP="00181DCC">
      <w:pPr>
        <w:spacing w:after="0" w:line="240" w:lineRule="auto"/>
      </w:pPr>
      <w:r>
        <w:tab/>
      </w:r>
      <w:sdt>
        <w:sdtPr>
          <w:id w:val="-1658370286"/>
          <w:placeholder>
            <w:docPart w:val="16E48CDBD65E409586535D4DFDC659AC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  <w:r w:rsidRPr="005D7C42">
            <w:rPr>
              <w:rStyle w:val="PlaceholderText"/>
            </w:rPr>
            <w:tab/>
            <w:t xml:space="preserve">        </w:t>
          </w:r>
        </w:sdtContent>
      </w:sdt>
    </w:p>
    <w:p w:rsidR="00181DCC" w:rsidRDefault="00181DCC" w:rsidP="00181DCC">
      <w:pPr>
        <w:spacing w:after="0" w:line="240" w:lineRule="auto"/>
      </w:pPr>
    </w:p>
    <w:p w:rsidR="000818FA" w:rsidRDefault="000818FA" w:rsidP="00181DCC">
      <w:pPr>
        <w:spacing w:after="0" w:line="240" w:lineRule="auto"/>
      </w:pPr>
      <w:r>
        <w:t xml:space="preserve">Wedding Date  </w:t>
      </w:r>
    </w:p>
    <w:p w:rsidR="00181DCC" w:rsidRDefault="00181DCC" w:rsidP="00181DCC">
      <w:pPr>
        <w:spacing w:after="0" w:line="240" w:lineRule="auto"/>
      </w:pPr>
      <w:r>
        <w:tab/>
      </w:r>
      <w:sdt>
        <w:sdtPr>
          <w:id w:val="1243916216"/>
          <w:placeholder>
            <w:docPart w:val="5BFBA5E29CE04D4883220E18A3743FD1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  <w:r w:rsidRPr="005D7C42">
            <w:rPr>
              <w:rStyle w:val="PlaceholderText"/>
            </w:rPr>
            <w:tab/>
            <w:t xml:space="preserve">        </w:t>
          </w:r>
        </w:sdtContent>
      </w:sdt>
    </w:p>
    <w:p w:rsidR="00181DCC" w:rsidRDefault="00181DCC" w:rsidP="00181DCC">
      <w:pPr>
        <w:spacing w:after="0" w:line="240" w:lineRule="auto"/>
      </w:pPr>
    </w:p>
    <w:p w:rsidR="000818FA" w:rsidRDefault="000818FA" w:rsidP="000818FA">
      <w:pPr>
        <w:spacing w:after="0" w:line="240" w:lineRule="auto"/>
      </w:pPr>
      <w:r>
        <w:t xml:space="preserve">Wedding Church  </w:t>
      </w:r>
    </w:p>
    <w:p w:rsidR="000818FA" w:rsidRDefault="000818FA" w:rsidP="000818FA">
      <w:pPr>
        <w:spacing w:after="0" w:line="240" w:lineRule="auto"/>
      </w:pPr>
      <w:r>
        <w:tab/>
      </w:r>
      <w:sdt>
        <w:sdtPr>
          <w:id w:val="-508752527"/>
          <w:placeholder>
            <w:docPart w:val="E3579416938E4A5C9274E9EBB434539B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  <w:r w:rsidRPr="005D7C42">
            <w:rPr>
              <w:rStyle w:val="PlaceholderText"/>
            </w:rPr>
            <w:tab/>
            <w:t xml:space="preserve">        </w:t>
          </w:r>
        </w:sdtContent>
      </w:sdt>
    </w:p>
    <w:p w:rsidR="000818FA" w:rsidRDefault="000818FA" w:rsidP="000818FA">
      <w:pPr>
        <w:rPr>
          <w:b/>
        </w:rPr>
      </w:pPr>
    </w:p>
    <w:p w:rsidR="000818FA" w:rsidRDefault="000818FA" w:rsidP="000818FA">
      <w:pPr>
        <w:rPr>
          <w:b/>
        </w:rPr>
      </w:pPr>
    </w:p>
    <w:p w:rsidR="000818FA" w:rsidRDefault="000818FA" w:rsidP="005B4CC7">
      <w:pPr>
        <w:jc w:val="center"/>
        <w:rPr>
          <w:b/>
          <w:sz w:val="28"/>
          <w:szCs w:val="28"/>
        </w:rPr>
        <w:sectPr w:rsidR="000818FA" w:rsidSect="000818FA">
          <w:type w:val="continuous"/>
          <w:pgSz w:w="12240" w:h="15840"/>
          <w:pgMar w:top="900" w:right="990" w:bottom="450" w:left="1080" w:header="720" w:footer="720" w:gutter="0"/>
          <w:cols w:num="2" w:space="720"/>
          <w:docGrid w:linePitch="360"/>
        </w:sectPr>
      </w:pPr>
    </w:p>
    <w:p w:rsidR="005B4CC7" w:rsidRPr="005D7C42" w:rsidRDefault="005B4CC7" w:rsidP="005B4CC7">
      <w:pPr>
        <w:jc w:val="center"/>
        <w:rPr>
          <w:sz w:val="28"/>
          <w:szCs w:val="28"/>
        </w:rPr>
      </w:pPr>
      <w:r w:rsidRPr="005D7C42">
        <w:rPr>
          <w:b/>
          <w:sz w:val="28"/>
          <w:szCs w:val="28"/>
        </w:rPr>
        <w:lastRenderedPageBreak/>
        <w:t>His &amp; Her Personal Information</w:t>
      </w:r>
    </w:p>
    <w:p w:rsidR="0008777A" w:rsidRDefault="0008777A">
      <w:pPr>
        <w:rPr>
          <w:b/>
        </w:rPr>
        <w:sectPr w:rsidR="0008777A" w:rsidSect="0008777A">
          <w:type w:val="continuous"/>
          <w:pgSz w:w="12240" w:h="15840"/>
          <w:pgMar w:top="900" w:right="990" w:bottom="450" w:left="1080" w:header="720" w:footer="720" w:gutter="0"/>
          <w:cols w:space="720"/>
          <w:docGrid w:linePitch="360"/>
        </w:sectPr>
      </w:pPr>
    </w:p>
    <w:p w:rsidR="005B4CC7" w:rsidRDefault="005B4CC7" w:rsidP="00C23C9F">
      <w:pPr>
        <w:spacing w:after="0" w:line="240" w:lineRule="auto"/>
        <w:rPr>
          <w:b/>
          <w:u w:val="single"/>
        </w:rPr>
      </w:pPr>
      <w:r w:rsidRPr="000818FA">
        <w:rPr>
          <w:b/>
          <w:u w:val="single"/>
        </w:rPr>
        <w:lastRenderedPageBreak/>
        <w:t>Your Personal Information</w:t>
      </w:r>
    </w:p>
    <w:p w:rsidR="00C23C9F" w:rsidRPr="00C23C9F" w:rsidRDefault="00C23C9F" w:rsidP="00C23C9F">
      <w:pPr>
        <w:spacing w:after="0" w:line="240" w:lineRule="auto"/>
      </w:pPr>
      <w:r>
        <w:rPr>
          <w:b/>
        </w:rPr>
        <w:t xml:space="preserve">   </w:t>
      </w:r>
    </w:p>
    <w:p w:rsidR="0008777A" w:rsidRDefault="0008777A" w:rsidP="0008777A">
      <w:pPr>
        <w:spacing w:after="0" w:line="240" w:lineRule="auto"/>
      </w:pPr>
      <w:r w:rsidRPr="005D7C42">
        <w:t>First Name</w:t>
      </w:r>
      <w:r>
        <w:t xml:space="preserve">         </w:t>
      </w:r>
      <w:r w:rsidRPr="005D7C42">
        <w:t xml:space="preserve"> </w:t>
      </w:r>
      <w:sdt>
        <w:sdtPr>
          <w:id w:val="-109508573"/>
          <w:placeholder>
            <w:docPart w:val="04910A7EEE564F988C13D7159E2FB872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  <w:r w:rsidRPr="005D7C42">
            <w:rPr>
              <w:rStyle w:val="PlaceholderText"/>
            </w:rPr>
            <w:tab/>
          </w:r>
        </w:sdtContent>
      </w:sdt>
      <w:r w:rsidRPr="005D7C42">
        <w:tab/>
      </w:r>
    </w:p>
    <w:p w:rsidR="0008777A" w:rsidRPr="005D7C42" w:rsidRDefault="0008777A" w:rsidP="0008777A">
      <w:pPr>
        <w:spacing w:after="0" w:line="240" w:lineRule="auto"/>
      </w:pPr>
      <w:r w:rsidRPr="005D7C42">
        <w:t>Middle Name</w:t>
      </w:r>
      <w:r>
        <w:t xml:space="preserve">  </w:t>
      </w:r>
      <w:r w:rsidRPr="005D7C42">
        <w:t xml:space="preserve"> </w:t>
      </w:r>
      <w:r>
        <w:t xml:space="preserve"> </w:t>
      </w:r>
      <w:r w:rsidRPr="005D7C42">
        <w:tab/>
      </w:r>
      <w:sdt>
        <w:sdtPr>
          <w:id w:val="1699125746"/>
          <w:placeholder>
            <w:docPart w:val="231EFD96D58F4EA1A43608D4FC407DDC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sdtContent>
      </w:sdt>
      <w:r w:rsidRPr="005D7C42">
        <w:tab/>
      </w:r>
      <w:r w:rsidRPr="005D7C42">
        <w:tab/>
      </w:r>
    </w:p>
    <w:p w:rsidR="0008777A" w:rsidRPr="005D7C42" w:rsidRDefault="0008777A" w:rsidP="0008777A">
      <w:pPr>
        <w:spacing w:after="0" w:line="240" w:lineRule="auto"/>
      </w:pPr>
      <w:r w:rsidRPr="005D7C42">
        <w:t xml:space="preserve">Last Name </w:t>
      </w:r>
      <w:r>
        <w:t xml:space="preserve">         </w:t>
      </w:r>
      <w:r w:rsidRPr="005D7C42">
        <w:t xml:space="preserve"> </w:t>
      </w:r>
      <w:sdt>
        <w:sdtPr>
          <w:id w:val="1244688883"/>
          <w:placeholder>
            <w:docPart w:val="8E958097B59546029526D1B5BF31EC49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</w:sdtContent>
      </w:sdt>
    </w:p>
    <w:p w:rsidR="0008777A" w:rsidRPr="0008777A" w:rsidRDefault="0008777A" w:rsidP="0008777A">
      <w:pPr>
        <w:spacing w:after="80" w:line="240" w:lineRule="auto"/>
        <w:rPr>
          <w:sz w:val="8"/>
          <w:szCs w:val="8"/>
        </w:rPr>
      </w:pPr>
    </w:p>
    <w:p w:rsidR="0008777A" w:rsidRDefault="0008777A" w:rsidP="0008777A">
      <w:pPr>
        <w:spacing w:after="0" w:line="240" w:lineRule="auto"/>
      </w:pPr>
      <w:r>
        <w:t>Birthda</w:t>
      </w:r>
      <w:r w:rsidR="000615CB">
        <w:t>te</w:t>
      </w:r>
      <w:r>
        <w:tab/>
      </w:r>
      <w:r w:rsidRPr="0008777A">
        <w:t xml:space="preserve"> </w:t>
      </w:r>
      <w:sdt>
        <w:sdtPr>
          <w:id w:val="1859159389"/>
          <w:placeholder>
            <w:docPart w:val="E5D0F5F7266B41FDB2A1A934175CB2BB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</w:sdtContent>
      </w:sdt>
    </w:p>
    <w:p w:rsidR="0008777A" w:rsidRDefault="0008777A" w:rsidP="0008777A">
      <w:pPr>
        <w:spacing w:after="0" w:line="240" w:lineRule="auto"/>
      </w:pPr>
      <w:r>
        <w:t>Gender</w:t>
      </w:r>
      <w:r>
        <w:tab/>
      </w:r>
      <w:r>
        <w:tab/>
        <w:t xml:space="preserve"> </w:t>
      </w:r>
      <w:sdt>
        <w:sdtPr>
          <w:id w:val="-152676916"/>
          <w:placeholder>
            <w:docPart w:val="C38B9F8BA18142448FFAB4D02AE082BF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</w:sdtContent>
      </w:sdt>
    </w:p>
    <w:p w:rsidR="0008777A" w:rsidRPr="00181DCC" w:rsidRDefault="0008777A" w:rsidP="0008777A">
      <w:pPr>
        <w:spacing w:after="0" w:line="240" w:lineRule="auto"/>
        <w:rPr>
          <w:sz w:val="8"/>
          <w:szCs w:val="8"/>
        </w:rPr>
      </w:pPr>
    </w:p>
    <w:p w:rsidR="0008777A" w:rsidRPr="005D7C42" w:rsidRDefault="0008777A" w:rsidP="0008777A">
      <w:pPr>
        <w:spacing w:after="0" w:line="240" w:lineRule="auto"/>
      </w:pPr>
      <w:r w:rsidRPr="005D7C42">
        <w:t>Address</w:t>
      </w:r>
      <w:r>
        <w:t xml:space="preserve">         </w:t>
      </w:r>
      <w:r>
        <w:tab/>
      </w:r>
      <w:sdt>
        <w:sdtPr>
          <w:id w:val="-722981039"/>
          <w:placeholder>
            <w:docPart w:val="6F768EFB5CC045639A10098A6DACF5DA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</w:sdtContent>
      </w:sdt>
    </w:p>
    <w:p w:rsidR="0008777A" w:rsidRDefault="0008777A" w:rsidP="0008777A">
      <w:pPr>
        <w:spacing w:after="0" w:line="240" w:lineRule="auto"/>
      </w:pPr>
      <w:r w:rsidRPr="005D7C42">
        <w:t xml:space="preserve">City  </w:t>
      </w:r>
      <w:r>
        <w:tab/>
      </w:r>
      <w:r>
        <w:tab/>
      </w:r>
      <w:sdt>
        <w:sdtPr>
          <w:id w:val="-1716418786"/>
          <w:placeholder>
            <w:docPart w:val="BE2FAE480C3240879B38C0C5208E9886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sdtContent>
      </w:sdt>
      <w:r w:rsidRPr="005D7C42">
        <w:tab/>
      </w:r>
    </w:p>
    <w:p w:rsidR="0008777A" w:rsidRDefault="0008777A" w:rsidP="0008777A">
      <w:pPr>
        <w:spacing w:after="0" w:line="240" w:lineRule="auto"/>
      </w:pPr>
      <w:proofErr w:type="gramStart"/>
      <w:r w:rsidRPr="005D7C42">
        <w:t>State</w:t>
      </w:r>
      <w:r>
        <w:tab/>
      </w:r>
      <w:r>
        <w:tab/>
      </w:r>
      <w:sdt>
        <w:sdtPr>
          <w:id w:val="-526018861"/>
          <w:placeholder>
            <w:docPart w:val="28D37C94F70647C99EED3B6B36F0F3A5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  <w:proofErr w:type="gramEnd"/>
        </w:sdtContent>
      </w:sdt>
    </w:p>
    <w:p w:rsidR="0008777A" w:rsidRDefault="0008777A" w:rsidP="0008777A">
      <w:pPr>
        <w:rPr>
          <w:b/>
        </w:rPr>
      </w:pPr>
      <w:r w:rsidRPr="005D7C42">
        <w:t xml:space="preserve"> Zip </w:t>
      </w:r>
      <w:r>
        <w:tab/>
      </w:r>
      <w:r>
        <w:tab/>
      </w:r>
      <w:sdt>
        <w:sdtPr>
          <w:id w:val="-2006733144"/>
          <w:placeholder>
            <w:docPart w:val="68143575F2924A93B6E91C5EE0A984C2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sdtContent>
      </w:sdt>
    </w:p>
    <w:p w:rsidR="005B4CC7" w:rsidRDefault="005B4CC7" w:rsidP="00C23C9F">
      <w:pPr>
        <w:spacing w:after="0" w:line="240" w:lineRule="auto"/>
        <w:rPr>
          <w:b/>
          <w:u w:val="single"/>
        </w:rPr>
      </w:pPr>
      <w:r w:rsidRPr="000818FA">
        <w:rPr>
          <w:b/>
          <w:u w:val="single"/>
        </w:rPr>
        <w:lastRenderedPageBreak/>
        <w:t>Fiancés Personal Information</w:t>
      </w:r>
    </w:p>
    <w:p w:rsidR="00C23C9F" w:rsidRDefault="00C23C9F" w:rsidP="00C23C9F">
      <w:pPr>
        <w:spacing w:after="0" w:line="240" w:lineRule="auto"/>
        <w:rPr>
          <w:b/>
          <w:u w:val="single"/>
        </w:rPr>
      </w:pPr>
    </w:p>
    <w:p w:rsidR="0008777A" w:rsidRDefault="0008777A" w:rsidP="0008777A">
      <w:pPr>
        <w:spacing w:after="0" w:line="240" w:lineRule="auto"/>
      </w:pPr>
      <w:r w:rsidRPr="005D7C42">
        <w:t>First Name</w:t>
      </w:r>
      <w:r>
        <w:t xml:space="preserve">         </w:t>
      </w:r>
      <w:r w:rsidRPr="005D7C42">
        <w:t xml:space="preserve"> </w:t>
      </w:r>
      <w:sdt>
        <w:sdtPr>
          <w:id w:val="1639224424"/>
          <w:placeholder>
            <w:docPart w:val="21AD454DD20F442B8042E1292404B7FA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  <w:r w:rsidRPr="005D7C42">
            <w:rPr>
              <w:rStyle w:val="PlaceholderText"/>
            </w:rPr>
            <w:tab/>
          </w:r>
        </w:sdtContent>
      </w:sdt>
      <w:r w:rsidRPr="005D7C42">
        <w:tab/>
      </w:r>
    </w:p>
    <w:p w:rsidR="0008777A" w:rsidRPr="005D7C42" w:rsidRDefault="0008777A" w:rsidP="0008777A">
      <w:pPr>
        <w:spacing w:after="0" w:line="240" w:lineRule="auto"/>
      </w:pPr>
      <w:r w:rsidRPr="005D7C42">
        <w:t>Middle Name</w:t>
      </w:r>
      <w:r>
        <w:t xml:space="preserve">  </w:t>
      </w:r>
      <w:r w:rsidRPr="005D7C42">
        <w:t xml:space="preserve"> </w:t>
      </w:r>
      <w:r>
        <w:t xml:space="preserve"> </w:t>
      </w:r>
      <w:r w:rsidRPr="005D7C42">
        <w:tab/>
      </w:r>
      <w:sdt>
        <w:sdtPr>
          <w:id w:val="-1043293240"/>
          <w:placeholder>
            <w:docPart w:val="DFB81D6A633C4F1CBB5ABEDDDDC60336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sdtContent>
      </w:sdt>
      <w:r w:rsidRPr="005D7C42">
        <w:tab/>
      </w:r>
      <w:r w:rsidRPr="005D7C42">
        <w:tab/>
      </w:r>
    </w:p>
    <w:p w:rsidR="0008777A" w:rsidRPr="005D7C42" w:rsidRDefault="0008777A" w:rsidP="0008777A">
      <w:pPr>
        <w:spacing w:after="0" w:line="240" w:lineRule="auto"/>
      </w:pPr>
      <w:r w:rsidRPr="005D7C42">
        <w:t xml:space="preserve">Last Name </w:t>
      </w:r>
      <w:r>
        <w:t xml:space="preserve">         </w:t>
      </w:r>
      <w:r w:rsidRPr="005D7C42">
        <w:t xml:space="preserve"> </w:t>
      </w:r>
      <w:sdt>
        <w:sdtPr>
          <w:id w:val="-1223978068"/>
          <w:placeholder>
            <w:docPart w:val="D8E19F0F445342B9B3B54F9DB461DE35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</w:sdtContent>
      </w:sdt>
    </w:p>
    <w:p w:rsidR="0008777A" w:rsidRPr="0008777A" w:rsidRDefault="0008777A" w:rsidP="0008777A">
      <w:pPr>
        <w:spacing w:after="80" w:line="240" w:lineRule="auto"/>
        <w:rPr>
          <w:sz w:val="8"/>
          <w:szCs w:val="8"/>
        </w:rPr>
      </w:pPr>
    </w:p>
    <w:p w:rsidR="0008777A" w:rsidRDefault="0008777A" w:rsidP="0008777A">
      <w:pPr>
        <w:spacing w:after="0" w:line="240" w:lineRule="auto"/>
      </w:pPr>
      <w:r>
        <w:t>Birthda</w:t>
      </w:r>
      <w:r w:rsidR="000615CB">
        <w:t>te</w:t>
      </w:r>
      <w:r>
        <w:tab/>
      </w:r>
      <w:r w:rsidRPr="0008777A">
        <w:t xml:space="preserve"> </w:t>
      </w:r>
      <w:sdt>
        <w:sdtPr>
          <w:id w:val="-1640180119"/>
          <w:placeholder>
            <w:docPart w:val="4F6F6E59D8C14DDD992E06FF455FDC0C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</w:sdtContent>
      </w:sdt>
    </w:p>
    <w:p w:rsidR="0008777A" w:rsidRDefault="0008777A" w:rsidP="0008777A">
      <w:pPr>
        <w:spacing w:after="0" w:line="240" w:lineRule="auto"/>
      </w:pPr>
      <w:r>
        <w:t>Gender</w:t>
      </w:r>
      <w:r>
        <w:tab/>
      </w:r>
      <w:r>
        <w:tab/>
        <w:t xml:space="preserve"> </w:t>
      </w:r>
      <w:sdt>
        <w:sdtPr>
          <w:id w:val="-270092037"/>
          <w:placeholder>
            <w:docPart w:val="ECE3AE1D22EE495BAB93E21E309A2619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</w:sdtContent>
      </w:sdt>
    </w:p>
    <w:p w:rsidR="0008777A" w:rsidRPr="00181DCC" w:rsidRDefault="0008777A" w:rsidP="0008777A">
      <w:pPr>
        <w:spacing w:after="0" w:line="240" w:lineRule="auto"/>
        <w:rPr>
          <w:sz w:val="8"/>
          <w:szCs w:val="8"/>
        </w:rPr>
      </w:pPr>
    </w:p>
    <w:p w:rsidR="0008777A" w:rsidRPr="005D7C42" w:rsidRDefault="0008777A" w:rsidP="0008777A">
      <w:pPr>
        <w:spacing w:after="0" w:line="240" w:lineRule="auto"/>
      </w:pPr>
      <w:r w:rsidRPr="005D7C42">
        <w:t>Address</w:t>
      </w:r>
      <w:r>
        <w:t xml:space="preserve">         </w:t>
      </w:r>
      <w:r>
        <w:tab/>
      </w:r>
      <w:sdt>
        <w:sdtPr>
          <w:id w:val="-553851985"/>
          <w:placeholder>
            <w:docPart w:val="3717ED3B3B4E49588CFF954631D645E7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</w:sdtContent>
      </w:sdt>
    </w:p>
    <w:p w:rsidR="0008777A" w:rsidRDefault="0008777A" w:rsidP="0008777A">
      <w:pPr>
        <w:spacing w:after="0" w:line="240" w:lineRule="auto"/>
      </w:pPr>
      <w:r w:rsidRPr="005D7C42">
        <w:t xml:space="preserve">City  </w:t>
      </w:r>
      <w:r>
        <w:tab/>
      </w:r>
      <w:r>
        <w:tab/>
      </w:r>
      <w:sdt>
        <w:sdtPr>
          <w:id w:val="615567709"/>
          <w:placeholder>
            <w:docPart w:val="D849218107C0418B9FB9A35751D3A815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sdtContent>
      </w:sdt>
      <w:r w:rsidRPr="005D7C42">
        <w:tab/>
      </w:r>
    </w:p>
    <w:p w:rsidR="0008777A" w:rsidRDefault="0008777A" w:rsidP="0008777A">
      <w:pPr>
        <w:spacing w:after="0" w:line="240" w:lineRule="auto"/>
      </w:pPr>
      <w:proofErr w:type="gramStart"/>
      <w:r w:rsidRPr="005D7C42">
        <w:t>State</w:t>
      </w:r>
      <w:r>
        <w:tab/>
      </w:r>
      <w:r>
        <w:tab/>
      </w:r>
      <w:sdt>
        <w:sdtPr>
          <w:id w:val="1463236509"/>
          <w:placeholder>
            <w:docPart w:val="0A38324763694251802BBF1CCD697D40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  <w:proofErr w:type="gramEnd"/>
        </w:sdtContent>
      </w:sdt>
    </w:p>
    <w:p w:rsidR="0008777A" w:rsidRPr="0008777A" w:rsidRDefault="0008777A" w:rsidP="0008777A">
      <w:pPr>
        <w:spacing w:after="0" w:line="240" w:lineRule="auto"/>
      </w:pPr>
      <w:r w:rsidRPr="005D7C42">
        <w:t xml:space="preserve"> Zip </w:t>
      </w:r>
      <w:r>
        <w:tab/>
      </w:r>
      <w:r>
        <w:tab/>
      </w:r>
      <w:sdt>
        <w:sdtPr>
          <w:id w:val="-535045262"/>
          <w:placeholder>
            <w:docPart w:val="37C629119EF64F8FA5EFB5BFF6AA0ECE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sdtContent>
      </w:sdt>
    </w:p>
    <w:p w:rsidR="0008777A" w:rsidRDefault="0008777A">
      <w:pPr>
        <w:rPr>
          <w:b/>
        </w:rPr>
        <w:sectPr w:rsidR="0008777A" w:rsidSect="0008777A">
          <w:type w:val="continuous"/>
          <w:pgSz w:w="12240" w:h="15840"/>
          <w:pgMar w:top="900" w:right="990" w:bottom="450" w:left="1080" w:header="720" w:footer="720" w:gutter="0"/>
          <w:cols w:num="2" w:space="720"/>
          <w:docGrid w:linePitch="360"/>
        </w:sectPr>
      </w:pPr>
    </w:p>
    <w:p w:rsidR="00181DCC" w:rsidRDefault="00181DCC" w:rsidP="00181DCC">
      <w:pPr>
        <w:spacing w:after="0" w:line="240" w:lineRule="auto"/>
        <w:jc w:val="center"/>
        <w:rPr>
          <w:b/>
          <w:sz w:val="16"/>
          <w:szCs w:val="16"/>
        </w:rPr>
      </w:pPr>
    </w:p>
    <w:p w:rsidR="00181DCC" w:rsidRPr="00181DCC" w:rsidRDefault="00181DCC" w:rsidP="00181DCC">
      <w:pPr>
        <w:spacing w:after="0" w:line="240" w:lineRule="auto"/>
        <w:jc w:val="center"/>
        <w:rPr>
          <w:b/>
          <w:sz w:val="16"/>
          <w:szCs w:val="16"/>
        </w:rPr>
      </w:pPr>
    </w:p>
    <w:p w:rsidR="005B4CC7" w:rsidRDefault="005B4CC7" w:rsidP="00181DCC">
      <w:pPr>
        <w:spacing w:after="0" w:line="240" w:lineRule="auto"/>
        <w:jc w:val="center"/>
        <w:rPr>
          <w:b/>
          <w:sz w:val="28"/>
          <w:szCs w:val="28"/>
        </w:rPr>
      </w:pPr>
      <w:r w:rsidRPr="00181DCC">
        <w:rPr>
          <w:b/>
          <w:sz w:val="28"/>
          <w:szCs w:val="28"/>
        </w:rPr>
        <w:t>TOBIT Marriage Prep Weekend</w:t>
      </w:r>
      <w:r w:rsidR="00181DCC">
        <w:rPr>
          <w:b/>
          <w:sz w:val="28"/>
          <w:szCs w:val="28"/>
        </w:rPr>
        <w:t xml:space="preserve"> Selection</w:t>
      </w:r>
    </w:p>
    <w:p w:rsidR="00181DCC" w:rsidRPr="00181DCC" w:rsidRDefault="00181DCC" w:rsidP="00181DCC">
      <w:pPr>
        <w:spacing w:after="0" w:line="240" w:lineRule="auto"/>
        <w:jc w:val="center"/>
        <w:rPr>
          <w:b/>
          <w:sz w:val="12"/>
          <w:szCs w:val="12"/>
        </w:rPr>
      </w:pPr>
    </w:p>
    <w:p w:rsidR="005B4CC7" w:rsidRDefault="005B4CC7" w:rsidP="00181DCC">
      <w:pPr>
        <w:spacing w:after="0" w:line="240" w:lineRule="auto"/>
        <w:rPr>
          <w:b/>
        </w:rPr>
      </w:pPr>
      <w:r w:rsidRPr="00181DCC">
        <w:rPr>
          <w:b/>
        </w:rPr>
        <w:t>Please number your first choice with ‘1’ and your second choice with ‘2’:</w:t>
      </w:r>
    </w:p>
    <w:p w:rsidR="00181DCC" w:rsidRPr="00181DCC" w:rsidRDefault="00181DCC" w:rsidP="00181DCC">
      <w:pPr>
        <w:spacing w:after="0" w:line="240" w:lineRule="auto"/>
        <w:rPr>
          <w:b/>
        </w:rPr>
      </w:pPr>
    </w:p>
    <w:p w:rsidR="005B4CC7" w:rsidRPr="00181DCC" w:rsidRDefault="005B4CC7" w:rsidP="00181DCC">
      <w:pPr>
        <w:spacing w:after="0" w:line="240" w:lineRule="auto"/>
        <w:rPr>
          <w:b/>
        </w:rPr>
      </w:pPr>
      <w:r w:rsidRPr="00181DCC">
        <w:rPr>
          <w:b/>
        </w:rPr>
        <w:t>2018</w:t>
      </w:r>
    </w:p>
    <w:p w:rsidR="00814AB3" w:rsidRPr="005B4CC7" w:rsidRDefault="006E062C" w:rsidP="00814AB3">
      <w:pPr>
        <w:spacing w:after="0" w:line="240" w:lineRule="auto"/>
      </w:pPr>
      <w:sdt>
        <w:sdtPr>
          <w:id w:val="-237568158"/>
          <w:placeholder>
            <w:docPart w:val="DefaultPlaceholder_1082065158"/>
          </w:placeholder>
        </w:sdtPr>
        <w:sdtEndPr/>
        <w:sdtContent>
          <w:r w:rsidR="005B4CC7">
            <w:t>____</w:t>
          </w:r>
        </w:sdtContent>
      </w:sdt>
      <w:r w:rsidR="005B4CC7">
        <w:t xml:space="preserve"> Jan 5-7, 2018</w:t>
      </w:r>
      <w:r w:rsidR="005B4CC7">
        <w:tab/>
      </w:r>
      <w:r w:rsidR="005B4CC7">
        <w:tab/>
      </w:r>
      <w:sdt>
        <w:sdtPr>
          <w:id w:val="-2056838172"/>
          <w:placeholder>
            <w:docPart w:val="08AA537CB43A4E3FB0D58CB96D841619"/>
          </w:placeholder>
        </w:sdtPr>
        <w:sdtContent>
          <w:r w:rsidR="00814AB3">
            <w:t>____</w:t>
          </w:r>
        </w:sdtContent>
      </w:sdt>
      <w:r w:rsidR="00814AB3">
        <w:t xml:space="preserve"> Jun 1-3, 2018</w:t>
      </w:r>
    </w:p>
    <w:p w:rsidR="00814AB3" w:rsidRDefault="00814AB3" w:rsidP="00181DCC">
      <w:pPr>
        <w:spacing w:after="0" w:line="240" w:lineRule="auto"/>
      </w:pPr>
    </w:p>
    <w:p w:rsidR="00814AB3" w:rsidRDefault="00814AB3" w:rsidP="00814AB3">
      <w:pPr>
        <w:spacing w:after="0" w:line="240" w:lineRule="auto"/>
      </w:pPr>
      <w:sdt>
        <w:sdtPr>
          <w:id w:val="-1904366604"/>
          <w:placeholder>
            <w:docPart w:val="72750143AC8446D5B07223D55EFE7AAF"/>
          </w:placeholder>
        </w:sdtPr>
        <w:sdtContent>
          <w:r>
            <w:t>____</w:t>
          </w:r>
        </w:sdtContent>
      </w:sdt>
      <w:r>
        <w:t xml:space="preserve"> Apr 20-22, 2018</w:t>
      </w:r>
      <w:r>
        <w:tab/>
      </w:r>
      <w:r>
        <w:tab/>
      </w:r>
      <w:sdt>
        <w:sdtPr>
          <w:id w:val="-916094700"/>
          <w:placeholder>
            <w:docPart w:val="EDA1BC21910E48ED8BDB495C57E5A307"/>
          </w:placeholder>
        </w:sdtPr>
        <w:sdtContent>
          <w:r>
            <w:t>____</w:t>
          </w:r>
        </w:sdtContent>
      </w:sdt>
      <w:r>
        <w:t xml:space="preserve"> Jul 27-29, 2018</w:t>
      </w:r>
    </w:p>
    <w:p w:rsidR="00814AB3" w:rsidRDefault="00814AB3" w:rsidP="00814AB3">
      <w:pPr>
        <w:spacing w:after="0" w:line="240" w:lineRule="auto"/>
      </w:pPr>
    </w:p>
    <w:p w:rsidR="005B4CC7" w:rsidRDefault="00814AB3" w:rsidP="00181DCC">
      <w:pPr>
        <w:spacing w:after="0" w:line="240" w:lineRule="auto"/>
      </w:pPr>
      <w:sdt>
        <w:sdtPr>
          <w:id w:val="236058384"/>
          <w:placeholder>
            <w:docPart w:val="0DBD3F6D337047A2BFEC6C591551A482"/>
          </w:placeholder>
        </w:sdtPr>
        <w:sdtContent>
          <w:r>
            <w:t>____</w:t>
          </w:r>
        </w:sdtContent>
      </w:sdt>
      <w:r>
        <w:t xml:space="preserve"> May 18-20, 2018</w:t>
      </w:r>
      <w:r>
        <w:tab/>
      </w:r>
      <w:r>
        <w:tab/>
      </w:r>
      <w:sdt>
        <w:sdtPr>
          <w:id w:val="-1186053244"/>
          <w:placeholder>
            <w:docPart w:val="6B7853953B584E1FA669CABD087D78E5"/>
          </w:placeholder>
        </w:sdtPr>
        <w:sdtContent>
          <w:r>
            <w:t>____</w:t>
          </w:r>
        </w:sdtContent>
      </w:sdt>
      <w:r>
        <w:t xml:space="preserve"> Oct 19-21, 2018</w:t>
      </w:r>
      <w:r>
        <w:tab/>
      </w:r>
      <w:r w:rsidR="005B4CC7">
        <w:tab/>
      </w:r>
    </w:p>
    <w:p w:rsidR="005B4CC7" w:rsidRDefault="005B4CC7" w:rsidP="00181DCC">
      <w:pPr>
        <w:spacing w:after="0" w:line="240" w:lineRule="auto"/>
      </w:pPr>
      <w:r>
        <w:tab/>
      </w:r>
      <w:r>
        <w:tab/>
      </w:r>
    </w:p>
    <w:sectPr w:rsidR="005B4CC7" w:rsidSect="00181DCC">
      <w:type w:val="continuous"/>
      <w:pgSz w:w="12240" w:h="15840"/>
      <w:pgMar w:top="900" w:right="990" w:bottom="27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34qDZ2KJ49YBmOGgW4Fx/soy2Q=" w:salt="fwzOqn7u9Vw8qOG4SQnbVA=="/>
  <w:defaultTabStop w:val="720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2EF"/>
    <w:rsid w:val="000615CB"/>
    <w:rsid w:val="000818FA"/>
    <w:rsid w:val="0008777A"/>
    <w:rsid w:val="00181DCC"/>
    <w:rsid w:val="00236E86"/>
    <w:rsid w:val="003C1E32"/>
    <w:rsid w:val="005B4CC7"/>
    <w:rsid w:val="005D7C42"/>
    <w:rsid w:val="005E0795"/>
    <w:rsid w:val="006E062C"/>
    <w:rsid w:val="00814AB3"/>
    <w:rsid w:val="008B1613"/>
    <w:rsid w:val="008C4E79"/>
    <w:rsid w:val="009712EF"/>
    <w:rsid w:val="00B5291B"/>
    <w:rsid w:val="00C15248"/>
    <w:rsid w:val="00C23C9F"/>
    <w:rsid w:val="00E639AB"/>
    <w:rsid w:val="00FA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4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54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454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14A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4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54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454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14A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dnelson@archindy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78033-64FE-4E62-A2BF-E872FE314D1C}"/>
      </w:docPartPr>
      <w:docPartBody>
        <w:p w:rsidR="0097227C" w:rsidRDefault="0097227C">
          <w:r w:rsidRPr="00B55D21">
            <w:rPr>
              <w:rStyle w:val="PlaceholderText"/>
            </w:rPr>
            <w:t>Click here to enter text.</w:t>
          </w:r>
        </w:p>
      </w:docPartBody>
    </w:docPart>
    <w:docPart>
      <w:docPartPr>
        <w:name w:val="3F9D71DF994944E19BC76CB9C7C13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2FB91-D133-4BBF-A813-82CF16B5C68B}"/>
      </w:docPartPr>
      <w:docPartBody>
        <w:p w:rsidR="0097227C" w:rsidRDefault="0097227C" w:rsidP="0097227C">
          <w:pPr>
            <w:pStyle w:val="3F9D71DF994944E19BC76CB9C7C13B721"/>
          </w:pPr>
          <w:bookmarkStart w:id="0" w:name="_GoBack"/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  <w:bookmarkEnd w:id="0"/>
          <w:r w:rsidRPr="005D7C42">
            <w:rPr>
              <w:rStyle w:val="PlaceholderText"/>
            </w:rPr>
            <w:tab/>
          </w:r>
        </w:p>
      </w:docPartBody>
    </w:docPart>
    <w:docPart>
      <w:docPartPr>
        <w:name w:val="601BE89B383E4A5D9D7435528B2A5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A1664-3E21-4585-89EA-F0F26C7F9AA2}"/>
      </w:docPartPr>
      <w:docPartBody>
        <w:p w:rsidR="0097227C" w:rsidRDefault="0097227C" w:rsidP="0097227C">
          <w:pPr>
            <w:pStyle w:val="601BE89B383E4A5D9D7435528B2A5089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p>
      </w:docPartBody>
    </w:docPart>
    <w:docPart>
      <w:docPartPr>
        <w:name w:val="3A20269883904B848434F374D783F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4984F-BA0E-43C7-9F41-D34243E2E9CA}"/>
      </w:docPartPr>
      <w:docPartBody>
        <w:p w:rsidR="0097227C" w:rsidRDefault="0097227C" w:rsidP="0097227C">
          <w:pPr>
            <w:pStyle w:val="3A20269883904B848434F374D783FDFA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</w:p>
      </w:docPartBody>
    </w:docPart>
    <w:docPart>
      <w:docPartPr>
        <w:name w:val="4064074EF014402AB8CCEE17C22FE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360DF-E75A-4EA6-BC2B-B93C5E6B6F1C}"/>
      </w:docPartPr>
      <w:docPartBody>
        <w:p w:rsidR="0097227C" w:rsidRDefault="0097227C" w:rsidP="0097227C">
          <w:pPr>
            <w:pStyle w:val="4064074EF014402AB8CCEE17C22FEBC0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</w:p>
      </w:docPartBody>
    </w:docPart>
    <w:docPart>
      <w:docPartPr>
        <w:name w:val="04910A7EEE564F988C13D7159E2FB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688F6-1A47-46D9-B319-DB1E71BEE2AE}"/>
      </w:docPartPr>
      <w:docPartBody>
        <w:p w:rsidR="0097227C" w:rsidRDefault="0097227C" w:rsidP="0097227C">
          <w:pPr>
            <w:pStyle w:val="04910A7EEE564F988C13D7159E2FB872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  <w:r w:rsidRPr="005D7C42">
            <w:rPr>
              <w:rStyle w:val="PlaceholderText"/>
            </w:rPr>
            <w:tab/>
          </w:r>
        </w:p>
      </w:docPartBody>
    </w:docPart>
    <w:docPart>
      <w:docPartPr>
        <w:name w:val="231EFD96D58F4EA1A43608D4FC407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3C337-94AA-4C84-BC6A-FA8A22BE4FB3}"/>
      </w:docPartPr>
      <w:docPartBody>
        <w:p w:rsidR="0097227C" w:rsidRDefault="0097227C" w:rsidP="0097227C">
          <w:pPr>
            <w:pStyle w:val="231EFD96D58F4EA1A43608D4FC407DDC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p>
      </w:docPartBody>
    </w:docPart>
    <w:docPart>
      <w:docPartPr>
        <w:name w:val="8E958097B59546029526D1B5BF31E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98533-57A0-424D-A19F-9931AAC43816}"/>
      </w:docPartPr>
      <w:docPartBody>
        <w:p w:rsidR="0097227C" w:rsidRDefault="0097227C" w:rsidP="0097227C">
          <w:pPr>
            <w:pStyle w:val="8E958097B59546029526D1B5BF31EC49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</w:p>
      </w:docPartBody>
    </w:docPart>
    <w:docPart>
      <w:docPartPr>
        <w:name w:val="6F768EFB5CC045639A10098A6DACF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2DF27-5119-4B2F-B8DC-4DAD7D2983D4}"/>
      </w:docPartPr>
      <w:docPartBody>
        <w:p w:rsidR="0097227C" w:rsidRDefault="0097227C" w:rsidP="0097227C">
          <w:pPr>
            <w:pStyle w:val="6F768EFB5CC045639A10098A6DACF5DA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</w:p>
      </w:docPartBody>
    </w:docPart>
    <w:docPart>
      <w:docPartPr>
        <w:name w:val="BE2FAE480C3240879B38C0C5208E9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6CC57-40C1-4159-8457-44290AF1E256}"/>
      </w:docPartPr>
      <w:docPartBody>
        <w:p w:rsidR="0097227C" w:rsidRDefault="0097227C" w:rsidP="0097227C">
          <w:pPr>
            <w:pStyle w:val="BE2FAE480C3240879B38C0C5208E9886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p>
      </w:docPartBody>
    </w:docPart>
    <w:docPart>
      <w:docPartPr>
        <w:name w:val="28D37C94F70647C99EED3B6B36F0F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846BA-012E-4EEA-A81C-8F781E3E6244}"/>
      </w:docPartPr>
      <w:docPartBody>
        <w:p w:rsidR="0097227C" w:rsidRDefault="0097227C" w:rsidP="0097227C">
          <w:pPr>
            <w:pStyle w:val="28D37C94F70647C99EED3B6B36F0F3A5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p>
      </w:docPartBody>
    </w:docPart>
    <w:docPart>
      <w:docPartPr>
        <w:name w:val="68143575F2924A93B6E91C5EE0A9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7718D-4868-40E1-80A5-9B46CF6C9BB3}"/>
      </w:docPartPr>
      <w:docPartBody>
        <w:p w:rsidR="0097227C" w:rsidRDefault="0097227C" w:rsidP="0097227C">
          <w:pPr>
            <w:pStyle w:val="68143575F2924A93B6E91C5EE0A984C2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p>
      </w:docPartBody>
    </w:docPart>
    <w:docPart>
      <w:docPartPr>
        <w:name w:val="E5D0F5F7266B41FDB2A1A934175CB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E1C61-F744-4EA4-95EB-FA3F19B1C79A}"/>
      </w:docPartPr>
      <w:docPartBody>
        <w:p w:rsidR="0097227C" w:rsidRDefault="0097227C" w:rsidP="0097227C">
          <w:pPr>
            <w:pStyle w:val="E5D0F5F7266B41FDB2A1A934175CB2BB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</w:p>
      </w:docPartBody>
    </w:docPart>
    <w:docPart>
      <w:docPartPr>
        <w:name w:val="C38B9F8BA18142448FFAB4D02AE08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F0FD9-C61E-4A04-96C1-1825D0A39636}"/>
      </w:docPartPr>
      <w:docPartBody>
        <w:p w:rsidR="0097227C" w:rsidRDefault="0097227C" w:rsidP="0097227C">
          <w:pPr>
            <w:pStyle w:val="C38B9F8BA18142448FFAB4D02AE082BF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</w:p>
      </w:docPartBody>
    </w:docPart>
    <w:docPart>
      <w:docPartPr>
        <w:name w:val="21AD454DD20F442B8042E1292404B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9A80D-4E2A-4FB8-8F44-01BC9E61CA0D}"/>
      </w:docPartPr>
      <w:docPartBody>
        <w:p w:rsidR="0097227C" w:rsidRDefault="0097227C" w:rsidP="0097227C">
          <w:pPr>
            <w:pStyle w:val="21AD454DD20F442B8042E1292404B7FA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  <w:r w:rsidRPr="005D7C42">
            <w:rPr>
              <w:rStyle w:val="PlaceholderText"/>
            </w:rPr>
            <w:tab/>
          </w:r>
        </w:p>
      </w:docPartBody>
    </w:docPart>
    <w:docPart>
      <w:docPartPr>
        <w:name w:val="DFB81D6A633C4F1CBB5ABEDDDDC60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147AF-B605-4045-8B18-B3994E98392E}"/>
      </w:docPartPr>
      <w:docPartBody>
        <w:p w:rsidR="0097227C" w:rsidRDefault="0097227C" w:rsidP="0097227C">
          <w:pPr>
            <w:pStyle w:val="DFB81D6A633C4F1CBB5ABEDDDDC60336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p>
      </w:docPartBody>
    </w:docPart>
    <w:docPart>
      <w:docPartPr>
        <w:name w:val="D8E19F0F445342B9B3B54F9DB461D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C1097-F518-45FC-A56C-6BBACD0F8A55}"/>
      </w:docPartPr>
      <w:docPartBody>
        <w:p w:rsidR="0097227C" w:rsidRDefault="0097227C" w:rsidP="0097227C">
          <w:pPr>
            <w:pStyle w:val="D8E19F0F445342B9B3B54F9DB461DE35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</w:p>
      </w:docPartBody>
    </w:docPart>
    <w:docPart>
      <w:docPartPr>
        <w:name w:val="4F6F6E59D8C14DDD992E06FF455FD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A56EA-7B9A-4D63-8F78-C016715CB2F5}"/>
      </w:docPartPr>
      <w:docPartBody>
        <w:p w:rsidR="0097227C" w:rsidRDefault="0097227C" w:rsidP="0097227C">
          <w:pPr>
            <w:pStyle w:val="4F6F6E59D8C14DDD992E06FF455FDC0C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</w:p>
      </w:docPartBody>
    </w:docPart>
    <w:docPart>
      <w:docPartPr>
        <w:name w:val="ECE3AE1D22EE495BAB93E21E309A2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BB66C-5F69-477D-849D-BCC628CB1A6A}"/>
      </w:docPartPr>
      <w:docPartBody>
        <w:p w:rsidR="0097227C" w:rsidRDefault="0097227C" w:rsidP="0097227C">
          <w:pPr>
            <w:pStyle w:val="ECE3AE1D22EE495BAB93E21E309A2619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</w:p>
      </w:docPartBody>
    </w:docPart>
    <w:docPart>
      <w:docPartPr>
        <w:name w:val="3717ED3B3B4E49588CFF954631D64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6AEA7-3C31-48E7-B0AD-51F8D775CF31}"/>
      </w:docPartPr>
      <w:docPartBody>
        <w:p w:rsidR="0097227C" w:rsidRDefault="0097227C" w:rsidP="0097227C">
          <w:pPr>
            <w:pStyle w:val="3717ED3B3B4E49588CFF954631D645E7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</w:p>
      </w:docPartBody>
    </w:docPart>
    <w:docPart>
      <w:docPartPr>
        <w:name w:val="D849218107C0418B9FB9A35751D3A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FF582-AD7E-4558-BBCC-E1E4A77D6E34}"/>
      </w:docPartPr>
      <w:docPartBody>
        <w:p w:rsidR="0097227C" w:rsidRDefault="0097227C" w:rsidP="0097227C">
          <w:pPr>
            <w:pStyle w:val="D849218107C0418B9FB9A35751D3A815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p>
      </w:docPartBody>
    </w:docPart>
    <w:docPart>
      <w:docPartPr>
        <w:name w:val="0A38324763694251802BBF1CCD697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223A9-7EC9-48A0-B9F3-B5C65174DEAE}"/>
      </w:docPartPr>
      <w:docPartBody>
        <w:p w:rsidR="0097227C" w:rsidRDefault="0097227C" w:rsidP="0097227C">
          <w:pPr>
            <w:pStyle w:val="0A38324763694251802BBF1CCD697D40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p>
      </w:docPartBody>
    </w:docPart>
    <w:docPart>
      <w:docPartPr>
        <w:name w:val="37C629119EF64F8FA5EFB5BFF6AA0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58DE9-A367-4703-B81C-0442208F825A}"/>
      </w:docPartPr>
      <w:docPartBody>
        <w:p w:rsidR="0097227C" w:rsidRDefault="0097227C" w:rsidP="0097227C">
          <w:pPr>
            <w:pStyle w:val="37C629119EF64F8FA5EFB5BFF6AA0ECE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p>
      </w:docPartBody>
    </w:docPart>
    <w:docPart>
      <w:docPartPr>
        <w:name w:val="6DFE2362043E4845A439AE8E2A8CF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977C2-379D-45C5-AB7C-C98323413CD4}"/>
      </w:docPartPr>
      <w:docPartBody>
        <w:p w:rsidR="0097227C" w:rsidRDefault="0097227C" w:rsidP="0097227C">
          <w:pPr>
            <w:pStyle w:val="6DFE2362043E4845A439AE8E2A8CF1A1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p>
      </w:docPartBody>
    </w:docPart>
    <w:docPart>
      <w:docPartPr>
        <w:name w:val="3C178A4B254240929C4BD74B4A4D8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EA9AA-FA3B-4C73-B30B-4CBA767F924F}"/>
      </w:docPartPr>
      <w:docPartBody>
        <w:p w:rsidR="0097227C" w:rsidRDefault="0097227C" w:rsidP="0097227C">
          <w:pPr>
            <w:pStyle w:val="3C178A4B254240929C4BD74B4A4D8926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p>
      </w:docPartBody>
    </w:docPart>
    <w:docPart>
      <w:docPartPr>
        <w:name w:val="03F0A86BF12D4C3A97CDB461BAA97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A73B1-DF75-4392-A6CE-A2645C230B7B}"/>
      </w:docPartPr>
      <w:docPartBody>
        <w:p w:rsidR="0097227C" w:rsidRDefault="0097227C" w:rsidP="0097227C">
          <w:pPr>
            <w:pStyle w:val="03F0A86BF12D4C3A97CDB461BAA9725B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p>
      </w:docPartBody>
    </w:docPart>
    <w:docPart>
      <w:docPartPr>
        <w:name w:val="4ABECF0FBEF8499294317191517A6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0517D-D4B3-4F7B-89DF-59DF3C37A57C}"/>
      </w:docPartPr>
      <w:docPartBody>
        <w:p w:rsidR="0097227C" w:rsidRDefault="0097227C" w:rsidP="0097227C">
          <w:pPr>
            <w:pStyle w:val="4ABECF0FBEF8499294317191517A621A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p>
      </w:docPartBody>
    </w:docPart>
    <w:docPart>
      <w:docPartPr>
        <w:name w:val="7C6869664B4B46A69F13ED50CAFD4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8A17D-C2ED-4C24-8FDE-730CECFBCEF4}"/>
      </w:docPartPr>
      <w:docPartBody>
        <w:p w:rsidR="0097227C" w:rsidRDefault="0097227C" w:rsidP="0097227C">
          <w:pPr>
            <w:pStyle w:val="7C6869664B4B46A69F13ED50CAFD46DA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  <w:r w:rsidRPr="005D7C42">
            <w:rPr>
              <w:rStyle w:val="PlaceholderText"/>
            </w:rPr>
            <w:tab/>
            <w:t xml:space="preserve">        </w:t>
          </w:r>
        </w:p>
      </w:docPartBody>
    </w:docPart>
    <w:docPart>
      <w:docPartPr>
        <w:name w:val="E3579416938E4A5C9274E9EBB4345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D8B6C-4B99-47B9-B2CA-A4BA50880B4A}"/>
      </w:docPartPr>
      <w:docPartBody>
        <w:p w:rsidR="0097227C" w:rsidRDefault="0097227C" w:rsidP="0097227C">
          <w:pPr>
            <w:pStyle w:val="E3579416938E4A5C9274E9EBB434539B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  <w:r w:rsidRPr="005D7C42">
            <w:rPr>
              <w:rStyle w:val="PlaceholderText"/>
            </w:rPr>
            <w:tab/>
            <w:t xml:space="preserve">        </w:t>
          </w:r>
        </w:p>
      </w:docPartBody>
    </w:docPart>
    <w:docPart>
      <w:docPartPr>
        <w:name w:val="16E48CDBD65E409586535D4DFDC65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C3380-C7AB-47B8-B416-0A9FAB5D3118}"/>
      </w:docPartPr>
      <w:docPartBody>
        <w:p w:rsidR="00546100" w:rsidRDefault="0097227C" w:rsidP="0097227C">
          <w:pPr>
            <w:pStyle w:val="16E48CDBD65E409586535D4DFDC659AC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  <w:r w:rsidRPr="005D7C42">
            <w:rPr>
              <w:rStyle w:val="PlaceholderText"/>
            </w:rPr>
            <w:tab/>
            <w:t xml:space="preserve">        </w:t>
          </w:r>
        </w:p>
      </w:docPartBody>
    </w:docPart>
    <w:docPart>
      <w:docPartPr>
        <w:name w:val="5BFBA5E29CE04D4883220E18A3743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640E4-D3A1-45A2-83FE-25C1EF605637}"/>
      </w:docPartPr>
      <w:docPartBody>
        <w:p w:rsidR="00546100" w:rsidRDefault="0097227C" w:rsidP="0097227C">
          <w:pPr>
            <w:pStyle w:val="5BFBA5E29CE04D4883220E18A3743FD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  <w:r w:rsidRPr="005D7C42">
            <w:rPr>
              <w:rStyle w:val="PlaceholderText"/>
            </w:rPr>
            <w:tab/>
            <w:t xml:space="preserve">        </w:t>
          </w:r>
        </w:p>
      </w:docPartBody>
    </w:docPart>
    <w:docPart>
      <w:docPartPr>
        <w:name w:val="72750143AC8446D5B07223D55EFE7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FA88E-E6E2-45CD-88A5-0DCB36C95CBA}"/>
      </w:docPartPr>
      <w:docPartBody>
        <w:p w:rsidR="00000000" w:rsidRDefault="00B45915" w:rsidP="00B45915">
          <w:pPr>
            <w:pStyle w:val="72750143AC8446D5B07223D55EFE7AAF"/>
          </w:pPr>
          <w:r w:rsidRPr="00B55D21">
            <w:rPr>
              <w:rStyle w:val="PlaceholderText"/>
            </w:rPr>
            <w:t>Click here to enter text.</w:t>
          </w:r>
        </w:p>
      </w:docPartBody>
    </w:docPart>
    <w:docPart>
      <w:docPartPr>
        <w:name w:val="0DBD3F6D337047A2BFEC6C591551A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08C9B-9899-40CB-B347-7D0C203871DE}"/>
      </w:docPartPr>
      <w:docPartBody>
        <w:p w:rsidR="00000000" w:rsidRDefault="00B45915" w:rsidP="00B45915">
          <w:pPr>
            <w:pStyle w:val="0DBD3F6D337047A2BFEC6C591551A482"/>
          </w:pPr>
          <w:r w:rsidRPr="00B55D21">
            <w:rPr>
              <w:rStyle w:val="PlaceholderText"/>
            </w:rPr>
            <w:t>Click here to enter text.</w:t>
          </w:r>
        </w:p>
      </w:docPartBody>
    </w:docPart>
    <w:docPart>
      <w:docPartPr>
        <w:name w:val="08AA537CB43A4E3FB0D58CB96D841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2FCB3-3C1F-4F33-9538-85F1187A713B}"/>
      </w:docPartPr>
      <w:docPartBody>
        <w:p w:rsidR="00000000" w:rsidRDefault="00B45915" w:rsidP="00B45915">
          <w:pPr>
            <w:pStyle w:val="08AA537CB43A4E3FB0D58CB96D841619"/>
          </w:pPr>
          <w:r w:rsidRPr="00B55D21">
            <w:rPr>
              <w:rStyle w:val="PlaceholderText"/>
            </w:rPr>
            <w:t>Click here to enter text.</w:t>
          </w:r>
        </w:p>
      </w:docPartBody>
    </w:docPart>
    <w:docPart>
      <w:docPartPr>
        <w:name w:val="EDA1BC21910E48ED8BDB495C57E5A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DCC6D-6C61-4839-8D69-1AFC0D425B1B}"/>
      </w:docPartPr>
      <w:docPartBody>
        <w:p w:rsidR="00000000" w:rsidRDefault="00B45915" w:rsidP="00B45915">
          <w:pPr>
            <w:pStyle w:val="EDA1BC21910E48ED8BDB495C57E5A307"/>
          </w:pPr>
          <w:r w:rsidRPr="00B55D21">
            <w:rPr>
              <w:rStyle w:val="PlaceholderText"/>
            </w:rPr>
            <w:t>Click here to enter text.</w:t>
          </w:r>
        </w:p>
      </w:docPartBody>
    </w:docPart>
    <w:docPart>
      <w:docPartPr>
        <w:name w:val="6B7853953B584E1FA669CABD087D7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39E89-672C-4754-B0BE-1295FA377DA7}"/>
      </w:docPartPr>
      <w:docPartBody>
        <w:p w:rsidR="00000000" w:rsidRDefault="00B45915" w:rsidP="00B45915">
          <w:pPr>
            <w:pStyle w:val="6B7853953B584E1FA669CABD087D78E5"/>
          </w:pPr>
          <w:r w:rsidRPr="00B55D2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27C"/>
    <w:rsid w:val="00546100"/>
    <w:rsid w:val="0097227C"/>
    <w:rsid w:val="00B4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5915"/>
    <w:rPr>
      <w:color w:val="808080"/>
    </w:rPr>
  </w:style>
  <w:style w:type="paragraph" w:customStyle="1" w:styleId="3F9D71DF994944E19BC76CB9C7C13B72">
    <w:name w:val="3F9D71DF994944E19BC76CB9C7C13B72"/>
    <w:rsid w:val="0097227C"/>
    <w:rPr>
      <w:rFonts w:eastAsiaTheme="minorHAnsi"/>
    </w:rPr>
  </w:style>
  <w:style w:type="paragraph" w:customStyle="1" w:styleId="601BE89B383E4A5D9D7435528B2A5089">
    <w:name w:val="601BE89B383E4A5D9D7435528B2A5089"/>
    <w:rsid w:val="0097227C"/>
    <w:rPr>
      <w:rFonts w:eastAsiaTheme="minorHAnsi"/>
    </w:rPr>
  </w:style>
  <w:style w:type="paragraph" w:customStyle="1" w:styleId="3A20269883904B848434F374D783FDFA">
    <w:name w:val="3A20269883904B848434F374D783FDFA"/>
    <w:rsid w:val="0097227C"/>
    <w:rPr>
      <w:rFonts w:eastAsiaTheme="minorHAnsi"/>
    </w:rPr>
  </w:style>
  <w:style w:type="paragraph" w:customStyle="1" w:styleId="9C26D4B852D645D58CDB86FDE4C5B73A">
    <w:name w:val="9C26D4B852D645D58CDB86FDE4C5B73A"/>
    <w:rsid w:val="0097227C"/>
    <w:rPr>
      <w:rFonts w:eastAsiaTheme="minorHAnsi"/>
    </w:rPr>
  </w:style>
  <w:style w:type="paragraph" w:customStyle="1" w:styleId="E9BB3112063C4EA5BB9583DAA88B813A">
    <w:name w:val="E9BB3112063C4EA5BB9583DAA88B813A"/>
    <w:rsid w:val="0097227C"/>
    <w:rPr>
      <w:rFonts w:eastAsiaTheme="minorHAnsi"/>
    </w:rPr>
  </w:style>
  <w:style w:type="paragraph" w:customStyle="1" w:styleId="085F8217637F498F8564961483FD6DDB">
    <w:name w:val="085F8217637F498F8564961483FD6DDB"/>
    <w:rsid w:val="0097227C"/>
    <w:rPr>
      <w:rFonts w:eastAsiaTheme="minorHAnsi"/>
    </w:rPr>
  </w:style>
  <w:style w:type="paragraph" w:customStyle="1" w:styleId="363B05AAAB604CB3AB1B81FC6A7D6320">
    <w:name w:val="363B05AAAB604CB3AB1B81FC6A7D6320"/>
    <w:rsid w:val="0097227C"/>
    <w:rPr>
      <w:rFonts w:eastAsiaTheme="minorHAnsi"/>
    </w:rPr>
  </w:style>
  <w:style w:type="paragraph" w:customStyle="1" w:styleId="7EA85BCF1AF242268990AB0276425459">
    <w:name w:val="7EA85BCF1AF242268990AB0276425459"/>
    <w:rsid w:val="0097227C"/>
    <w:rPr>
      <w:rFonts w:eastAsiaTheme="minorHAnsi"/>
    </w:rPr>
  </w:style>
  <w:style w:type="paragraph" w:customStyle="1" w:styleId="4064074EF014402AB8CCEE17C22FEBC0">
    <w:name w:val="4064074EF014402AB8CCEE17C22FEBC0"/>
    <w:rsid w:val="0097227C"/>
  </w:style>
  <w:style w:type="paragraph" w:customStyle="1" w:styleId="95CFD8D46A4A4853BF7260DFE360DF32">
    <w:name w:val="95CFD8D46A4A4853BF7260DFE360DF32"/>
    <w:rsid w:val="0097227C"/>
  </w:style>
  <w:style w:type="paragraph" w:customStyle="1" w:styleId="24DD51A4BC894D2298B0001EC06E8AE9">
    <w:name w:val="24DD51A4BC894D2298B0001EC06E8AE9"/>
    <w:rsid w:val="0097227C"/>
  </w:style>
  <w:style w:type="paragraph" w:customStyle="1" w:styleId="04910A7EEE564F988C13D7159E2FB872">
    <w:name w:val="04910A7EEE564F988C13D7159E2FB872"/>
    <w:rsid w:val="0097227C"/>
  </w:style>
  <w:style w:type="paragraph" w:customStyle="1" w:styleId="231EFD96D58F4EA1A43608D4FC407DDC">
    <w:name w:val="231EFD96D58F4EA1A43608D4FC407DDC"/>
    <w:rsid w:val="0097227C"/>
  </w:style>
  <w:style w:type="paragraph" w:customStyle="1" w:styleId="8E958097B59546029526D1B5BF31EC49">
    <w:name w:val="8E958097B59546029526D1B5BF31EC49"/>
    <w:rsid w:val="0097227C"/>
  </w:style>
  <w:style w:type="paragraph" w:customStyle="1" w:styleId="6F768EFB5CC045639A10098A6DACF5DA">
    <w:name w:val="6F768EFB5CC045639A10098A6DACF5DA"/>
    <w:rsid w:val="0097227C"/>
  </w:style>
  <w:style w:type="paragraph" w:customStyle="1" w:styleId="BE2FAE480C3240879B38C0C5208E9886">
    <w:name w:val="BE2FAE480C3240879B38C0C5208E9886"/>
    <w:rsid w:val="0097227C"/>
  </w:style>
  <w:style w:type="paragraph" w:customStyle="1" w:styleId="28D37C94F70647C99EED3B6B36F0F3A5">
    <w:name w:val="28D37C94F70647C99EED3B6B36F0F3A5"/>
    <w:rsid w:val="0097227C"/>
  </w:style>
  <w:style w:type="paragraph" w:customStyle="1" w:styleId="68143575F2924A93B6E91C5EE0A984C2">
    <w:name w:val="68143575F2924A93B6E91C5EE0A984C2"/>
    <w:rsid w:val="0097227C"/>
  </w:style>
  <w:style w:type="paragraph" w:customStyle="1" w:styleId="E5D0F5F7266B41FDB2A1A934175CB2BB">
    <w:name w:val="E5D0F5F7266B41FDB2A1A934175CB2BB"/>
    <w:rsid w:val="0097227C"/>
  </w:style>
  <w:style w:type="paragraph" w:customStyle="1" w:styleId="C38B9F8BA18142448FFAB4D02AE082BF">
    <w:name w:val="C38B9F8BA18142448FFAB4D02AE082BF"/>
    <w:rsid w:val="0097227C"/>
  </w:style>
  <w:style w:type="paragraph" w:customStyle="1" w:styleId="21AD454DD20F442B8042E1292404B7FA">
    <w:name w:val="21AD454DD20F442B8042E1292404B7FA"/>
    <w:rsid w:val="0097227C"/>
  </w:style>
  <w:style w:type="paragraph" w:customStyle="1" w:styleId="DFB81D6A633C4F1CBB5ABEDDDDC60336">
    <w:name w:val="DFB81D6A633C4F1CBB5ABEDDDDC60336"/>
    <w:rsid w:val="0097227C"/>
  </w:style>
  <w:style w:type="paragraph" w:customStyle="1" w:styleId="D8E19F0F445342B9B3B54F9DB461DE35">
    <w:name w:val="D8E19F0F445342B9B3B54F9DB461DE35"/>
    <w:rsid w:val="0097227C"/>
  </w:style>
  <w:style w:type="paragraph" w:customStyle="1" w:styleId="4F6F6E59D8C14DDD992E06FF455FDC0C">
    <w:name w:val="4F6F6E59D8C14DDD992E06FF455FDC0C"/>
    <w:rsid w:val="0097227C"/>
  </w:style>
  <w:style w:type="paragraph" w:customStyle="1" w:styleId="ECE3AE1D22EE495BAB93E21E309A2619">
    <w:name w:val="ECE3AE1D22EE495BAB93E21E309A2619"/>
    <w:rsid w:val="0097227C"/>
  </w:style>
  <w:style w:type="paragraph" w:customStyle="1" w:styleId="3717ED3B3B4E49588CFF954631D645E7">
    <w:name w:val="3717ED3B3B4E49588CFF954631D645E7"/>
    <w:rsid w:val="0097227C"/>
  </w:style>
  <w:style w:type="paragraph" w:customStyle="1" w:styleId="D849218107C0418B9FB9A35751D3A815">
    <w:name w:val="D849218107C0418B9FB9A35751D3A815"/>
    <w:rsid w:val="0097227C"/>
  </w:style>
  <w:style w:type="paragraph" w:customStyle="1" w:styleId="0A38324763694251802BBF1CCD697D40">
    <w:name w:val="0A38324763694251802BBF1CCD697D40"/>
    <w:rsid w:val="0097227C"/>
  </w:style>
  <w:style w:type="paragraph" w:customStyle="1" w:styleId="37C629119EF64F8FA5EFB5BFF6AA0ECE">
    <w:name w:val="37C629119EF64F8FA5EFB5BFF6AA0ECE"/>
    <w:rsid w:val="0097227C"/>
  </w:style>
  <w:style w:type="paragraph" w:customStyle="1" w:styleId="6DFE2362043E4845A439AE8E2A8CF1A1">
    <w:name w:val="6DFE2362043E4845A439AE8E2A8CF1A1"/>
    <w:rsid w:val="0097227C"/>
  </w:style>
  <w:style w:type="paragraph" w:customStyle="1" w:styleId="3C178A4B254240929C4BD74B4A4D8926">
    <w:name w:val="3C178A4B254240929C4BD74B4A4D8926"/>
    <w:rsid w:val="0097227C"/>
  </w:style>
  <w:style w:type="paragraph" w:customStyle="1" w:styleId="03F0A86BF12D4C3A97CDB461BAA9725B">
    <w:name w:val="03F0A86BF12D4C3A97CDB461BAA9725B"/>
    <w:rsid w:val="0097227C"/>
  </w:style>
  <w:style w:type="paragraph" w:customStyle="1" w:styleId="4ABECF0FBEF8499294317191517A621A">
    <w:name w:val="4ABECF0FBEF8499294317191517A621A"/>
    <w:rsid w:val="0097227C"/>
  </w:style>
  <w:style w:type="paragraph" w:customStyle="1" w:styleId="7C6869664B4B46A69F13ED50CAFD46DA">
    <w:name w:val="7C6869664B4B46A69F13ED50CAFD46DA"/>
    <w:rsid w:val="0097227C"/>
  </w:style>
  <w:style w:type="paragraph" w:customStyle="1" w:styleId="3F9D71DF994944E19BC76CB9C7C13B721">
    <w:name w:val="3F9D71DF994944E19BC76CB9C7C13B721"/>
    <w:rsid w:val="0097227C"/>
    <w:rPr>
      <w:rFonts w:eastAsiaTheme="minorHAnsi"/>
    </w:rPr>
  </w:style>
  <w:style w:type="paragraph" w:customStyle="1" w:styleId="601BE89B383E4A5D9D7435528B2A50891">
    <w:name w:val="601BE89B383E4A5D9D7435528B2A50891"/>
    <w:rsid w:val="0097227C"/>
    <w:rPr>
      <w:rFonts w:eastAsiaTheme="minorHAnsi"/>
    </w:rPr>
  </w:style>
  <w:style w:type="paragraph" w:customStyle="1" w:styleId="3A20269883904B848434F374D783FDFA1">
    <w:name w:val="3A20269883904B848434F374D783FDFA1"/>
    <w:rsid w:val="0097227C"/>
    <w:rPr>
      <w:rFonts w:eastAsiaTheme="minorHAnsi"/>
    </w:rPr>
  </w:style>
  <w:style w:type="paragraph" w:customStyle="1" w:styleId="4064074EF014402AB8CCEE17C22FEBC01">
    <w:name w:val="4064074EF014402AB8CCEE17C22FEBC01"/>
    <w:rsid w:val="0097227C"/>
    <w:rPr>
      <w:rFonts w:eastAsiaTheme="minorHAnsi"/>
    </w:rPr>
  </w:style>
  <w:style w:type="paragraph" w:customStyle="1" w:styleId="6DFE2362043E4845A439AE8E2A8CF1A11">
    <w:name w:val="6DFE2362043E4845A439AE8E2A8CF1A11"/>
    <w:rsid w:val="0097227C"/>
    <w:rPr>
      <w:rFonts w:eastAsiaTheme="minorHAnsi"/>
    </w:rPr>
  </w:style>
  <w:style w:type="paragraph" w:customStyle="1" w:styleId="3C178A4B254240929C4BD74B4A4D89261">
    <w:name w:val="3C178A4B254240929C4BD74B4A4D89261"/>
    <w:rsid w:val="0097227C"/>
    <w:rPr>
      <w:rFonts w:eastAsiaTheme="minorHAnsi"/>
    </w:rPr>
  </w:style>
  <w:style w:type="paragraph" w:customStyle="1" w:styleId="03F0A86BF12D4C3A97CDB461BAA9725B1">
    <w:name w:val="03F0A86BF12D4C3A97CDB461BAA9725B1"/>
    <w:rsid w:val="0097227C"/>
    <w:rPr>
      <w:rFonts w:eastAsiaTheme="minorHAnsi"/>
    </w:rPr>
  </w:style>
  <w:style w:type="paragraph" w:customStyle="1" w:styleId="4ABECF0FBEF8499294317191517A621A1">
    <w:name w:val="4ABECF0FBEF8499294317191517A621A1"/>
    <w:rsid w:val="0097227C"/>
    <w:rPr>
      <w:rFonts w:eastAsiaTheme="minorHAnsi"/>
    </w:rPr>
  </w:style>
  <w:style w:type="paragraph" w:customStyle="1" w:styleId="7C6869664B4B46A69F13ED50CAFD46DA1">
    <w:name w:val="7C6869664B4B46A69F13ED50CAFD46DA1"/>
    <w:rsid w:val="0097227C"/>
    <w:rPr>
      <w:rFonts w:eastAsiaTheme="minorHAnsi"/>
    </w:rPr>
  </w:style>
  <w:style w:type="paragraph" w:customStyle="1" w:styleId="04910A7EEE564F988C13D7159E2FB8721">
    <w:name w:val="04910A7EEE564F988C13D7159E2FB8721"/>
    <w:rsid w:val="0097227C"/>
    <w:rPr>
      <w:rFonts w:eastAsiaTheme="minorHAnsi"/>
    </w:rPr>
  </w:style>
  <w:style w:type="paragraph" w:customStyle="1" w:styleId="231EFD96D58F4EA1A43608D4FC407DDC1">
    <w:name w:val="231EFD96D58F4EA1A43608D4FC407DDC1"/>
    <w:rsid w:val="0097227C"/>
    <w:rPr>
      <w:rFonts w:eastAsiaTheme="minorHAnsi"/>
    </w:rPr>
  </w:style>
  <w:style w:type="paragraph" w:customStyle="1" w:styleId="8E958097B59546029526D1B5BF31EC491">
    <w:name w:val="8E958097B59546029526D1B5BF31EC491"/>
    <w:rsid w:val="0097227C"/>
    <w:rPr>
      <w:rFonts w:eastAsiaTheme="minorHAnsi"/>
    </w:rPr>
  </w:style>
  <w:style w:type="paragraph" w:customStyle="1" w:styleId="E5D0F5F7266B41FDB2A1A934175CB2BB1">
    <w:name w:val="E5D0F5F7266B41FDB2A1A934175CB2BB1"/>
    <w:rsid w:val="0097227C"/>
    <w:rPr>
      <w:rFonts w:eastAsiaTheme="minorHAnsi"/>
    </w:rPr>
  </w:style>
  <w:style w:type="paragraph" w:customStyle="1" w:styleId="C38B9F8BA18142448FFAB4D02AE082BF1">
    <w:name w:val="C38B9F8BA18142448FFAB4D02AE082BF1"/>
    <w:rsid w:val="0097227C"/>
    <w:rPr>
      <w:rFonts w:eastAsiaTheme="minorHAnsi"/>
    </w:rPr>
  </w:style>
  <w:style w:type="paragraph" w:customStyle="1" w:styleId="6F768EFB5CC045639A10098A6DACF5DA1">
    <w:name w:val="6F768EFB5CC045639A10098A6DACF5DA1"/>
    <w:rsid w:val="0097227C"/>
    <w:rPr>
      <w:rFonts w:eastAsiaTheme="minorHAnsi"/>
    </w:rPr>
  </w:style>
  <w:style w:type="paragraph" w:customStyle="1" w:styleId="BE2FAE480C3240879B38C0C5208E98861">
    <w:name w:val="BE2FAE480C3240879B38C0C5208E98861"/>
    <w:rsid w:val="0097227C"/>
    <w:rPr>
      <w:rFonts w:eastAsiaTheme="minorHAnsi"/>
    </w:rPr>
  </w:style>
  <w:style w:type="paragraph" w:customStyle="1" w:styleId="28D37C94F70647C99EED3B6B36F0F3A51">
    <w:name w:val="28D37C94F70647C99EED3B6B36F0F3A51"/>
    <w:rsid w:val="0097227C"/>
    <w:rPr>
      <w:rFonts w:eastAsiaTheme="minorHAnsi"/>
    </w:rPr>
  </w:style>
  <w:style w:type="paragraph" w:customStyle="1" w:styleId="68143575F2924A93B6E91C5EE0A984C21">
    <w:name w:val="68143575F2924A93B6E91C5EE0A984C21"/>
    <w:rsid w:val="0097227C"/>
    <w:rPr>
      <w:rFonts w:eastAsiaTheme="minorHAnsi"/>
    </w:rPr>
  </w:style>
  <w:style w:type="paragraph" w:customStyle="1" w:styleId="21AD454DD20F442B8042E1292404B7FA1">
    <w:name w:val="21AD454DD20F442B8042E1292404B7FA1"/>
    <w:rsid w:val="0097227C"/>
    <w:rPr>
      <w:rFonts w:eastAsiaTheme="minorHAnsi"/>
    </w:rPr>
  </w:style>
  <w:style w:type="paragraph" w:customStyle="1" w:styleId="DFB81D6A633C4F1CBB5ABEDDDDC603361">
    <w:name w:val="DFB81D6A633C4F1CBB5ABEDDDDC603361"/>
    <w:rsid w:val="0097227C"/>
    <w:rPr>
      <w:rFonts w:eastAsiaTheme="minorHAnsi"/>
    </w:rPr>
  </w:style>
  <w:style w:type="paragraph" w:customStyle="1" w:styleId="D8E19F0F445342B9B3B54F9DB461DE351">
    <w:name w:val="D8E19F0F445342B9B3B54F9DB461DE351"/>
    <w:rsid w:val="0097227C"/>
    <w:rPr>
      <w:rFonts w:eastAsiaTheme="minorHAnsi"/>
    </w:rPr>
  </w:style>
  <w:style w:type="paragraph" w:customStyle="1" w:styleId="4F6F6E59D8C14DDD992E06FF455FDC0C1">
    <w:name w:val="4F6F6E59D8C14DDD992E06FF455FDC0C1"/>
    <w:rsid w:val="0097227C"/>
    <w:rPr>
      <w:rFonts w:eastAsiaTheme="minorHAnsi"/>
    </w:rPr>
  </w:style>
  <w:style w:type="paragraph" w:customStyle="1" w:styleId="ECE3AE1D22EE495BAB93E21E309A26191">
    <w:name w:val="ECE3AE1D22EE495BAB93E21E309A26191"/>
    <w:rsid w:val="0097227C"/>
    <w:rPr>
      <w:rFonts w:eastAsiaTheme="minorHAnsi"/>
    </w:rPr>
  </w:style>
  <w:style w:type="paragraph" w:customStyle="1" w:styleId="3717ED3B3B4E49588CFF954631D645E71">
    <w:name w:val="3717ED3B3B4E49588CFF954631D645E71"/>
    <w:rsid w:val="0097227C"/>
    <w:rPr>
      <w:rFonts w:eastAsiaTheme="minorHAnsi"/>
    </w:rPr>
  </w:style>
  <w:style w:type="paragraph" w:customStyle="1" w:styleId="D849218107C0418B9FB9A35751D3A8151">
    <w:name w:val="D849218107C0418B9FB9A35751D3A8151"/>
    <w:rsid w:val="0097227C"/>
    <w:rPr>
      <w:rFonts w:eastAsiaTheme="minorHAnsi"/>
    </w:rPr>
  </w:style>
  <w:style w:type="paragraph" w:customStyle="1" w:styleId="0A38324763694251802BBF1CCD697D401">
    <w:name w:val="0A38324763694251802BBF1CCD697D401"/>
    <w:rsid w:val="0097227C"/>
    <w:rPr>
      <w:rFonts w:eastAsiaTheme="minorHAnsi"/>
    </w:rPr>
  </w:style>
  <w:style w:type="paragraph" w:customStyle="1" w:styleId="37C629119EF64F8FA5EFB5BFF6AA0ECE1">
    <w:name w:val="37C629119EF64F8FA5EFB5BFF6AA0ECE1"/>
    <w:rsid w:val="0097227C"/>
    <w:rPr>
      <w:rFonts w:eastAsiaTheme="minorHAnsi"/>
    </w:rPr>
  </w:style>
  <w:style w:type="paragraph" w:customStyle="1" w:styleId="E3579416938E4A5C9274E9EBB434539B">
    <w:name w:val="E3579416938E4A5C9274E9EBB434539B"/>
    <w:rsid w:val="0097227C"/>
  </w:style>
  <w:style w:type="paragraph" w:customStyle="1" w:styleId="5870BB0F88634C1DBE6ADF68C9B7AB07">
    <w:name w:val="5870BB0F88634C1DBE6ADF68C9B7AB07"/>
    <w:rsid w:val="0097227C"/>
  </w:style>
  <w:style w:type="paragraph" w:customStyle="1" w:styleId="62AF045B8FBA4AAF9D08D4AD6EB8E95A">
    <w:name w:val="62AF045B8FBA4AAF9D08D4AD6EB8E95A"/>
    <w:rsid w:val="0097227C"/>
  </w:style>
  <w:style w:type="paragraph" w:customStyle="1" w:styleId="16E48CDBD65E409586535D4DFDC659AC">
    <w:name w:val="16E48CDBD65E409586535D4DFDC659AC"/>
    <w:rsid w:val="0097227C"/>
  </w:style>
  <w:style w:type="paragraph" w:customStyle="1" w:styleId="5BFBA5E29CE04D4883220E18A3743FD1">
    <w:name w:val="5BFBA5E29CE04D4883220E18A3743FD1"/>
    <w:rsid w:val="0097227C"/>
  </w:style>
  <w:style w:type="paragraph" w:customStyle="1" w:styleId="4090BEC1E61E44FBAE1FA6C8D3F6DE1B">
    <w:name w:val="4090BEC1E61E44FBAE1FA6C8D3F6DE1B"/>
    <w:rsid w:val="00B45915"/>
  </w:style>
  <w:style w:type="paragraph" w:customStyle="1" w:styleId="72750143AC8446D5B07223D55EFE7AAF">
    <w:name w:val="72750143AC8446D5B07223D55EFE7AAF"/>
    <w:rsid w:val="00B45915"/>
  </w:style>
  <w:style w:type="paragraph" w:customStyle="1" w:styleId="0DBD3F6D337047A2BFEC6C591551A482">
    <w:name w:val="0DBD3F6D337047A2BFEC6C591551A482"/>
    <w:rsid w:val="00B45915"/>
  </w:style>
  <w:style w:type="paragraph" w:customStyle="1" w:styleId="08AA537CB43A4E3FB0D58CB96D841619">
    <w:name w:val="08AA537CB43A4E3FB0D58CB96D841619"/>
    <w:rsid w:val="00B45915"/>
  </w:style>
  <w:style w:type="paragraph" w:customStyle="1" w:styleId="EDA1BC21910E48ED8BDB495C57E5A307">
    <w:name w:val="EDA1BC21910E48ED8BDB495C57E5A307"/>
    <w:rsid w:val="00B45915"/>
  </w:style>
  <w:style w:type="paragraph" w:customStyle="1" w:styleId="6B7853953B584E1FA669CABD087D78E5">
    <w:name w:val="6B7853953B584E1FA669CABD087D78E5"/>
    <w:rsid w:val="00B459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5915"/>
    <w:rPr>
      <w:color w:val="808080"/>
    </w:rPr>
  </w:style>
  <w:style w:type="paragraph" w:customStyle="1" w:styleId="3F9D71DF994944E19BC76CB9C7C13B72">
    <w:name w:val="3F9D71DF994944E19BC76CB9C7C13B72"/>
    <w:rsid w:val="0097227C"/>
    <w:rPr>
      <w:rFonts w:eastAsiaTheme="minorHAnsi"/>
    </w:rPr>
  </w:style>
  <w:style w:type="paragraph" w:customStyle="1" w:styleId="601BE89B383E4A5D9D7435528B2A5089">
    <w:name w:val="601BE89B383E4A5D9D7435528B2A5089"/>
    <w:rsid w:val="0097227C"/>
    <w:rPr>
      <w:rFonts w:eastAsiaTheme="minorHAnsi"/>
    </w:rPr>
  </w:style>
  <w:style w:type="paragraph" w:customStyle="1" w:styleId="3A20269883904B848434F374D783FDFA">
    <w:name w:val="3A20269883904B848434F374D783FDFA"/>
    <w:rsid w:val="0097227C"/>
    <w:rPr>
      <w:rFonts w:eastAsiaTheme="minorHAnsi"/>
    </w:rPr>
  </w:style>
  <w:style w:type="paragraph" w:customStyle="1" w:styleId="9C26D4B852D645D58CDB86FDE4C5B73A">
    <w:name w:val="9C26D4B852D645D58CDB86FDE4C5B73A"/>
    <w:rsid w:val="0097227C"/>
    <w:rPr>
      <w:rFonts w:eastAsiaTheme="minorHAnsi"/>
    </w:rPr>
  </w:style>
  <w:style w:type="paragraph" w:customStyle="1" w:styleId="E9BB3112063C4EA5BB9583DAA88B813A">
    <w:name w:val="E9BB3112063C4EA5BB9583DAA88B813A"/>
    <w:rsid w:val="0097227C"/>
    <w:rPr>
      <w:rFonts w:eastAsiaTheme="minorHAnsi"/>
    </w:rPr>
  </w:style>
  <w:style w:type="paragraph" w:customStyle="1" w:styleId="085F8217637F498F8564961483FD6DDB">
    <w:name w:val="085F8217637F498F8564961483FD6DDB"/>
    <w:rsid w:val="0097227C"/>
    <w:rPr>
      <w:rFonts w:eastAsiaTheme="minorHAnsi"/>
    </w:rPr>
  </w:style>
  <w:style w:type="paragraph" w:customStyle="1" w:styleId="363B05AAAB604CB3AB1B81FC6A7D6320">
    <w:name w:val="363B05AAAB604CB3AB1B81FC6A7D6320"/>
    <w:rsid w:val="0097227C"/>
    <w:rPr>
      <w:rFonts w:eastAsiaTheme="minorHAnsi"/>
    </w:rPr>
  </w:style>
  <w:style w:type="paragraph" w:customStyle="1" w:styleId="7EA85BCF1AF242268990AB0276425459">
    <w:name w:val="7EA85BCF1AF242268990AB0276425459"/>
    <w:rsid w:val="0097227C"/>
    <w:rPr>
      <w:rFonts w:eastAsiaTheme="minorHAnsi"/>
    </w:rPr>
  </w:style>
  <w:style w:type="paragraph" w:customStyle="1" w:styleId="4064074EF014402AB8CCEE17C22FEBC0">
    <w:name w:val="4064074EF014402AB8CCEE17C22FEBC0"/>
    <w:rsid w:val="0097227C"/>
  </w:style>
  <w:style w:type="paragraph" w:customStyle="1" w:styleId="95CFD8D46A4A4853BF7260DFE360DF32">
    <w:name w:val="95CFD8D46A4A4853BF7260DFE360DF32"/>
    <w:rsid w:val="0097227C"/>
  </w:style>
  <w:style w:type="paragraph" w:customStyle="1" w:styleId="24DD51A4BC894D2298B0001EC06E8AE9">
    <w:name w:val="24DD51A4BC894D2298B0001EC06E8AE9"/>
    <w:rsid w:val="0097227C"/>
  </w:style>
  <w:style w:type="paragraph" w:customStyle="1" w:styleId="04910A7EEE564F988C13D7159E2FB872">
    <w:name w:val="04910A7EEE564F988C13D7159E2FB872"/>
    <w:rsid w:val="0097227C"/>
  </w:style>
  <w:style w:type="paragraph" w:customStyle="1" w:styleId="231EFD96D58F4EA1A43608D4FC407DDC">
    <w:name w:val="231EFD96D58F4EA1A43608D4FC407DDC"/>
    <w:rsid w:val="0097227C"/>
  </w:style>
  <w:style w:type="paragraph" w:customStyle="1" w:styleId="8E958097B59546029526D1B5BF31EC49">
    <w:name w:val="8E958097B59546029526D1B5BF31EC49"/>
    <w:rsid w:val="0097227C"/>
  </w:style>
  <w:style w:type="paragraph" w:customStyle="1" w:styleId="6F768EFB5CC045639A10098A6DACF5DA">
    <w:name w:val="6F768EFB5CC045639A10098A6DACF5DA"/>
    <w:rsid w:val="0097227C"/>
  </w:style>
  <w:style w:type="paragraph" w:customStyle="1" w:styleId="BE2FAE480C3240879B38C0C5208E9886">
    <w:name w:val="BE2FAE480C3240879B38C0C5208E9886"/>
    <w:rsid w:val="0097227C"/>
  </w:style>
  <w:style w:type="paragraph" w:customStyle="1" w:styleId="28D37C94F70647C99EED3B6B36F0F3A5">
    <w:name w:val="28D37C94F70647C99EED3B6B36F0F3A5"/>
    <w:rsid w:val="0097227C"/>
  </w:style>
  <w:style w:type="paragraph" w:customStyle="1" w:styleId="68143575F2924A93B6E91C5EE0A984C2">
    <w:name w:val="68143575F2924A93B6E91C5EE0A984C2"/>
    <w:rsid w:val="0097227C"/>
  </w:style>
  <w:style w:type="paragraph" w:customStyle="1" w:styleId="E5D0F5F7266B41FDB2A1A934175CB2BB">
    <w:name w:val="E5D0F5F7266B41FDB2A1A934175CB2BB"/>
    <w:rsid w:val="0097227C"/>
  </w:style>
  <w:style w:type="paragraph" w:customStyle="1" w:styleId="C38B9F8BA18142448FFAB4D02AE082BF">
    <w:name w:val="C38B9F8BA18142448FFAB4D02AE082BF"/>
    <w:rsid w:val="0097227C"/>
  </w:style>
  <w:style w:type="paragraph" w:customStyle="1" w:styleId="21AD454DD20F442B8042E1292404B7FA">
    <w:name w:val="21AD454DD20F442B8042E1292404B7FA"/>
    <w:rsid w:val="0097227C"/>
  </w:style>
  <w:style w:type="paragraph" w:customStyle="1" w:styleId="DFB81D6A633C4F1CBB5ABEDDDDC60336">
    <w:name w:val="DFB81D6A633C4F1CBB5ABEDDDDC60336"/>
    <w:rsid w:val="0097227C"/>
  </w:style>
  <w:style w:type="paragraph" w:customStyle="1" w:styleId="D8E19F0F445342B9B3B54F9DB461DE35">
    <w:name w:val="D8E19F0F445342B9B3B54F9DB461DE35"/>
    <w:rsid w:val="0097227C"/>
  </w:style>
  <w:style w:type="paragraph" w:customStyle="1" w:styleId="4F6F6E59D8C14DDD992E06FF455FDC0C">
    <w:name w:val="4F6F6E59D8C14DDD992E06FF455FDC0C"/>
    <w:rsid w:val="0097227C"/>
  </w:style>
  <w:style w:type="paragraph" w:customStyle="1" w:styleId="ECE3AE1D22EE495BAB93E21E309A2619">
    <w:name w:val="ECE3AE1D22EE495BAB93E21E309A2619"/>
    <w:rsid w:val="0097227C"/>
  </w:style>
  <w:style w:type="paragraph" w:customStyle="1" w:styleId="3717ED3B3B4E49588CFF954631D645E7">
    <w:name w:val="3717ED3B3B4E49588CFF954631D645E7"/>
    <w:rsid w:val="0097227C"/>
  </w:style>
  <w:style w:type="paragraph" w:customStyle="1" w:styleId="D849218107C0418B9FB9A35751D3A815">
    <w:name w:val="D849218107C0418B9FB9A35751D3A815"/>
    <w:rsid w:val="0097227C"/>
  </w:style>
  <w:style w:type="paragraph" w:customStyle="1" w:styleId="0A38324763694251802BBF1CCD697D40">
    <w:name w:val="0A38324763694251802BBF1CCD697D40"/>
    <w:rsid w:val="0097227C"/>
  </w:style>
  <w:style w:type="paragraph" w:customStyle="1" w:styleId="37C629119EF64F8FA5EFB5BFF6AA0ECE">
    <w:name w:val="37C629119EF64F8FA5EFB5BFF6AA0ECE"/>
    <w:rsid w:val="0097227C"/>
  </w:style>
  <w:style w:type="paragraph" w:customStyle="1" w:styleId="6DFE2362043E4845A439AE8E2A8CF1A1">
    <w:name w:val="6DFE2362043E4845A439AE8E2A8CF1A1"/>
    <w:rsid w:val="0097227C"/>
  </w:style>
  <w:style w:type="paragraph" w:customStyle="1" w:styleId="3C178A4B254240929C4BD74B4A4D8926">
    <w:name w:val="3C178A4B254240929C4BD74B4A4D8926"/>
    <w:rsid w:val="0097227C"/>
  </w:style>
  <w:style w:type="paragraph" w:customStyle="1" w:styleId="03F0A86BF12D4C3A97CDB461BAA9725B">
    <w:name w:val="03F0A86BF12D4C3A97CDB461BAA9725B"/>
    <w:rsid w:val="0097227C"/>
  </w:style>
  <w:style w:type="paragraph" w:customStyle="1" w:styleId="4ABECF0FBEF8499294317191517A621A">
    <w:name w:val="4ABECF0FBEF8499294317191517A621A"/>
    <w:rsid w:val="0097227C"/>
  </w:style>
  <w:style w:type="paragraph" w:customStyle="1" w:styleId="7C6869664B4B46A69F13ED50CAFD46DA">
    <w:name w:val="7C6869664B4B46A69F13ED50CAFD46DA"/>
    <w:rsid w:val="0097227C"/>
  </w:style>
  <w:style w:type="paragraph" w:customStyle="1" w:styleId="3F9D71DF994944E19BC76CB9C7C13B721">
    <w:name w:val="3F9D71DF994944E19BC76CB9C7C13B721"/>
    <w:rsid w:val="0097227C"/>
    <w:rPr>
      <w:rFonts w:eastAsiaTheme="minorHAnsi"/>
    </w:rPr>
  </w:style>
  <w:style w:type="paragraph" w:customStyle="1" w:styleId="601BE89B383E4A5D9D7435528B2A50891">
    <w:name w:val="601BE89B383E4A5D9D7435528B2A50891"/>
    <w:rsid w:val="0097227C"/>
    <w:rPr>
      <w:rFonts w:eastAsiaTheme="minorHAnsi"/>
    </w:rPr>
  </w:style>
  <w:style w:type="paragraph" w:customStyle="1" w:styleId="3A20269883904B848434F374D783FDFA1">
    <w:name w:val="3A20269883904B848434F374D783FDFA1"/>
    <w:rsid w:val="0097227C"/>
    <w:rPr>
      <w:rFonts w:eastAsiaTheme="minorHAnsi"/>
    </w:rPr>
  </w:style>
  <w:style w:type="paragraph" w:customStyle="1" w:styleId="4064074EF014402AB8CCEE17C22FEBC01">
    <w:name w:val="4064074EF014402AB8CCEE17C22FEBC01"/>
    <w:rsid w:val="0097227C"/>
    <w:rPr>
      <w:rFonts w:eastAsiaTheme="minorHAnsi"/>
    </w:rPr>
  </w:style>
  <w:style w:type="paragraph" w:customStyle="1" w:styleId="6DFE2362043E4845A439AE8E2A8CF1A11">
    <w:name w:val="6DFE2362043E4845A439AE8E2A8CF1A11"/>
    <w:rsid w:val="0097227C"/>
    <w:rPr>
      <w:rFonts w:eastAsiaTheme="minorHAnsi"/>
    </w:rPr>
  </w:style>
  <w:style w:type="paragraph" w:customStyle="1" w:styleId="3C178A4B254240929C4BD74B4A4D89261">
    <w:name w:val="3C178A4B254240929C4BD74B4A4D89261"/>
    <w:rsid w:val="0097227C"/>
    <w:rPr>
      <w:rFonts w:eastAsiaTheme="minorHAnsi"/>
    </w:rPr>
  </w:style>
  <w:style w:type="paragraph" w:customStyle="1" w:styleId="03F0A86BF12D4C3A97CDB461BAA9725B1">
    <w:name w:val="03F0A86BF12D4C3A97CDB461BAA9725B1"/>
    <w:rsid w:val="0097227C"/>
    <w:rPr>
      <w:rFonts w:eastAsiaTheme="minorHAnsi"/>
    </w:rPr>
  </w:style>
  <w:style w:type="paragraph" w:customStyle="1" w:styleId="4ABECF0FBEF8499294317191517A621A1">
    <w:name w:val="4ABECF0FBEF8499294317191517A621A1"/>
    <w:rsid w:val="0097227C"/>
    <w:rPr>
      <w:rFonts w:eastAsiaTheme="minorHAnsi"/>
    </w:rPr>
  </w:style>
  <w:style w:type="paragraph" w:customStyle="1" w:styleId="7C6869664B4B46A69F13ED50CAFD46DA1">
    <w:name w:val="7C6869664B4B46A69F13ED50CAFD46DA1"/>
    <w:rsid w:val="0097227C"/>
    <w:rPr>
      <w:rFonts w:eastAsiaTheme="minorHAnsi"/>
    </w:rPr>
  </w:style>
  <w:style w:type="paragraph" w:customStyle="1" w:styleId="04910A7EEE564F988C13D7159E2FB8721">
    <w:name w:val="04910A7EEE564F988C13D7159E2FB8721"/>
    <w:rsid w:val="0097227C"/>
    <w:rPr>
      <w:rFonts w:eastAsiaTheme="minorHAnsi"/>
    </w:rPr>
  </w:style>
  <w:style w:type="paragraph" w:customStyle="1" w:styleId="231EFD96D58F4EA1A43608D4FC407DDC1">
    <w:name w:val="231EFD96D58F4EA1A43608D4FC407DDC1"/>
    <w:rsid w:val="0097227C"/>
    <w:rPr>
      <w:rFonts w:eastAsiaTheme="minorHAnsi"/>
    </w:rPr>
  </w:style>
  <w:style w:type="paragraph" w:customStyle="1" w:styleId="8E958097B59546029526D1B5BF31EC491">
    <w:name w:val="8E958097B59546029526D1B5BF31EC491"/>
    <w:rsid w:val="0097227C"/>
    <w:rPr>
      <w:rFonts w:eastAsiaTheme="minorHAnsi"/>
    </w:rPr>
  </w:style>
  <w:style w:type="paragraph" w:customStyle="1" w:styleId="E5D0F5F7266B41FDB2A1A934175CB2BB1">
    <w:name w:val="E5D0F5F7266B41FDB2A1A934175CB2BB1"/>
    <w:rsid w:val="0097227C"/>
    <w:rPr>
      <w:rFonts w:eastAsiaTheme="minorHAnsi"/>
    </w:rPr>
  </w:style>
  <w:style w:type="paragraph" w:customStyle="1" w:styleId="C38B9F8BA18142448FFAB4D02AE082BF1">
    <w:name w:val="C38B9F8BA18142448FFAB4D02AE082BF1"/>
    <w:rsid w:val="0097227C"/>
    <w:rPr>
      <w:rFonts w:eastAsiaTheme="minorHAnsi"/>
    </w:rPr>
  </w:style>
  <w:style w:type="paragraph" w:customStyle="1" w:styleId="6F768EFB5CC045639A10098A6DACF5DA1">
    <w:name w:val="6F768EFB5CC045639A10098A6DACF5DA1"/>
    <w:rsid w:val="0097227C"/>
    <w:rPr>
      <w:rFonts w:eastAsiaTheme="minorHAnsi"/>
    </w:rPr>
  </w:style>
  <w:style w:type="paragraph" w:customStyle="1" w:styleId="BE2FAE480C3240879B38C0C5208E98861">
    <w:name w:val="BE2FAE480C3240879B38C0C5208E98861"/>
    <w:rsid w:val="0097227C"/>
    <w:rPr>
      <w:rFonts w:eastAsiaTheme="minorHAnsi"/>
    </w:rPr>
  </w:style>
  <w:style w:type="paragraph" w:customStyle="1" w:styleId="28D37C94F70647C99EED3B6B36F0F3A51">
    <w:name w:val="28D37C94F70647C99EED3B6B36F0F3A51"/>
    <w:rsid w:val="0097227C"/>
    <w:rPr>
      <w:rFonts w:eastAsiaTheme="minorHAnsi"/>
    </w:rPr>
  </w:style>
  <w:style w:type="paragraph" w:customStyle="1" w:styleId="68143575F2924A93B6E91C5EE0A984C21">
    <w:name w:val="68143575F2924A93B6E91C5EE0A984C21"/>
    <w:rsid w:val="0097227C"/>
    <w:rPr>
      <w:rFonts w:eastAsiaTheme="minorHAnsi"/>
    </w:rPr>
  </w:style>
  <w:style w:type="paragraph" w:customStyle="1" w:styleId="21AD454DD20F442B8042E1292404B7FA1">
    <w:name w:val="21AD454DD20F442B8042E1292404B7FA1"/>
    <w:rsid w:val="0097227C"/>
    <w:rPr>
      <w:rFonts w:eastAsiaTheme="minorHAnsi"/>
    </w:rPr>
  </w:style>
  <w:style w:type="paragraph" w:customStyle="1" w:styleId="DFB81D6A633C4F1CBB5ABEDDDDC603361">
    <w:name w:val="DFB81D6A633C4F1CBB5ABEDDDDC603361"/>
    <w:rsid w:val="0097227C"/>
    <w:rPr>
      <w:rFonts w:eastAsiaTheme="minorHAnsi"/>
    </w:rPr>
  </w:style>
  <w:style w:type="paragraph" w:customStyle="1" w:styleId="D8E19F0F445342B9B3B54F9DB461DE351">
    <w:name w:val="D8E19F0F445342B9B3B54F9DB461DE351"/>
    <w:rsid w:val="0097227C"/>
    <w:rPr>
      <w:rFonts w:eastAsiaTheme="minorHAnsi"/>
    </w:rPr>
  </w:style>
  <w:style w:type="paragraph" w:customStyle="1" w:styleId="4F6F6E59D8C14DDD992E06FF455FDC0C1">
    <w:name w:val="4F6F6E59D8C14DDD992E06FF455FDC0C1"/>
    <w:rsid w:val="0097227C"/>
    <w:rPr>
      <w:rFonts w:eastAsiaTheme="minorHAnsi"/>
    </w:rPr>
  </w:style>
  <w:style w:type="paragraph" w:customStyle="1" w:styleId="ECE3AE1D22EE495BAB93E21E309A26191">
    <w:name w:val="ECE3AE1D22EE495BAB93E21E309A26191"/>
    <w:rsid w:val="0097227C"/>
    <w:rPr>
      <w:rFonts w:eastAsiaTheme="minorHAnsi"/>
    </w:rPr>
  </w:style>
  <w:style w:type="paragraph" w:customStyle="1" w:styleId="3717ED3B3B4E49588CFF954631D645E71">
    <w:name w:val="3717ED3B3B4E49588CFF954631D645E71"/>
    <w:rsid w:val="0097227C"/>
    <w:rPr>
      <w:rFonts w:eastAsiaTheme="minorHAnsi"/>
    </w:rPr>
  </w:style>
  <w:style w:type="paragraph" w:customStyle="1" w:styleId="D849218107C0418B9FB9A35751D3A8151">
    <w:name w:val="D849218107C0418B9FB9A35751D3A8151"/>
    <w:rsid w:val="0097227C"/>
    <w:rPr>
      <w:rFonts w:eastAsiaTheme="minorHAnsi"/>
    </w:rPr>
  </w:style>
  <w:style w:type="paragraph" w:customStyle="1" w:styleId="0A38324763694251802BBF1CCD697D401">
    <w:name w:val="0A38324763694251802BBF1CCD697D401"/>
    <w:rsid w:val="0097227C"/>
    <w:rPr>
      <w:rFonts w:eastAsiaTheme="minorHAnsi"/>
    </w:rPr>
  </w:style>
  <w:style w:type="paragraph" w:customStyle="1" w:styleId="37C629119EF64F8FA5EFB5BFF6AA0ECE1">
    <w:name w:val="37C629119EF64F8FA5EFB5BFF6AA0ECE1"/>
    <w:rsid w:val="0097227C"/>
    <w:rPr>
      <w:rFonts w:eastAsiaTheme="minorHAnsi"/>
    </w:rPr>
  </w:style>
  <w:style w:type="paragraph" w:customStyle="1" w:styleId="E3579416938E4A5C9274E9EBB434539B">
    <w:name w:val="E3579416938E4A5C9274E9EBB434539B"/>
    <w:rsid w:val="0097227C"/>
  </w:style>
  <w:style w:type="paragraph" w:customStyle="1" w:styleId="5870BB0F88634C1DBE6ADF68C9B7AB07">
    <w:name w:val="5870BB0F88634C1DBE6ADF68C9B7AB07"/>
    <w:rsid w:val="0097227C"/>
  </w:style>
  <w:style w:type="paragraph" w:customStyle="1" w:styleId="62AF045B8FBA4AAF9D08D4AD6EB8E95A">
    <w:name w:val="62AF045B8FBA4AAF9D08D4AD6EB8E95A"/>
    <w:rsid w:val="0097227C"/>
  </w:style>
  <w:style w:type="paragraph" w:customStyle="1" w:styleId="16E48CDBD65E409586535D4DFDC659AC">
    <w:name w:val="16E48CDBD65E409586535D4DFDC659AC"/>
    <w:rsid w:val="0097227C"/>
  </w:style>
  <w:style w:type="paragraph" w:customStyle="1" w:styleId="5BFBA5E29CE04D4883220E18A3743FD1">
    <w:name w:val="5BFBA5E29CE04D4883220E18A3743FD1"/>
    <w:rsid w:val="0097227C"/>
  </w:style>
  <w:style w:type="paragraph" w:customStyle="1" w:styleId="4090BEC1E61E44FBAE1FA6C8D3F6DE1B">
    <w:name w:val="4090BEC1E61E44FBAE1FA6C8D3F6DE1B"/>
    <w:rsid w:val="00B45915"/>
  </w:style>
  <w:style w:type="paragraph" w:customStyle="1" w:styleId="72750143AC8446D5B07223D55EFE7AAF">
    <w:name w:val="72750143AC8446D5B07223D55EFE7AAF"/>
    <w:rsid w:val="00B45915"/>
  </w:style>
  <w:style w:type="paragraph" w:customStyle="1" w:styleId="0DBD3F6D337047A2BFEC6C591551A482">
    <w:name w:val="0DBD3F6D337047A2BFEC6C591551A482"/>
    <w:rsid w:val="00B45915"/>
  </w:style>
  <w:style w:type="paragraph" w:customStyle="1" w:styleId="08AA537CB43A4E3FB0D58CB96D841619">
    <w:name w:val="08AA537CB43A4E3FB0D58CB96D841619"/>
    <w:rsid w:val="00B45915"/>
  </w:style>
  <w:style w:type="paragraph" w:customStyle="1" w:styleId="EDA1BC21910E48ED8BDB495C57E5A307">
    <w:name w:val="EDA1BC21910E48ED8BDB495C57E5A307"/>
    <w:rsid w:val="00B45915"/>
  </w:style>
  <w:style w:type="paragraph" w:customStyle="1" w:styleId="6B7853953B584E1FA669CABD087D78E5">
    <w:name w:val="6B7853953B584E1FA669CABD087D78E5"/>
    <w:rsid w:val="00B459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C6844-EB88-4F64-B6DD-1BB539CF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r Lady of Fatima Retreat House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ne Beiriger</dc:creator>
  <cp:lastModifiedBy>Georgene Beiriger</cp:lastModifiedBy>
  <cp:revision>5</cp:revision>
  <dcterms:created xsi:type="dcterms:W3CDTF">2018-01-05T15:33:00Z</dcterms:created>
  <dcterms:modified xsi:type="dcterms:W3CDTF">2018-01-05T15:42:00Z</dcterms:modified>
</cp:coreProperties>
</file>